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  <w:r w:rsidR="00C32D07" w:rsidRPr="00CB13C0">
        <w:rPr>
          <w:rFonts w:ascii="Times New Roman" w:hAnsi="Times New Roman" w:cs="Times New Roman"/>
          <w:sz w:val="28"/>
          <w:szCs w:val="28"/>
        </w:rPr>
        <w:t xml:space="preserve">на </w:t>
      </w:r>
      <w:r w:rsidR="0033606F">
        <w:rPr>
          <w:rFonts w:ascii="Times New Roman" w:hAnsi="Times New Roman" w:cs="Times New Roman"/>
          <w:sz w:val="28"/>
          <w:szCs w:val="28"/>
        </w:rPr>
        <w:t>01.10</w:t>
      </w:r>
      <w:r w:rsidR="00C32D07">
        <w:rPr>
          <w:rFonts w:ascii="Times New Roman" w:hAnsi="Times New Roman" w:cs="Times New Roman"/>
          <w:sz w:val="28"/>
          <w:szCs w:val="28"/>
        </w:rPr>
        <w:t>.2021г</w:t>
      </w:r>
      <w:r w:rsidR="001151BD">
        <w:rPr>
          <w:rFonts w:ascii="Times New Roman" w:hAnsi="Times New Roman" w:cs="Times New Roman"/>
          <w:sz w:val="28"/>
          <w:szCs w:val="28"/>
        </w:rPr>
        <w:t>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198" w:type="dxa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623"/>
        <w:gridCol w:w="4252"/>
        <w:gridCol w:w="4253"/>
        <w:gridCol w:w="1275"/>
        <w:gridCol w:w="1418"/>
        <w:gridCol w:w="1843"/>
      </w:tblGrid>
      <w:tr w:rsidR="001F78AF" w:rsidRPr="00CB13C0" w:rsidTr="002B3B20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8E336E" w:rsidTr="002B3B20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6E" w:rsidRDefault="008E336E" w:rsidP="00584CA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36E" w:rsidRDefault="00C1243E" w:rsidP="008E336E">
            <w:r>
              <w:t xml:space="preserve">КВ-10  </w:t>
            </w:r>
            <w:r w:rsidR="00630BF8">
              <w:t>ТП-711  Вл0,4кВ№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36E" w:rsidRPr="004A5DA8" w:rsidRDefault="008E336E" w:rsidP="004A5DA8">
            <w:r>
              <w:t xml:space="preserve">  не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36E" w:rsidRDefault="00630BF8" w:rsidP="00047059">
            <w:r>
              <w:t xml:space="preserve">Чернышевского 3-37; </w:t>
            </w:r>
            <w:proofErr w:type="gramStart"/>
            <w:r>
              <w:t>Крутая</w:t>
            </w:r>
            <w:proofErr w:type="gramEnd"/>
            <w:r>
              <w:t xml:space="preserve"> 3-6; Луначарского 135-185;Керченская 1-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36E" w:rsidRDefault="0033606F" w:rsidP="00CA7D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0</w:t>
            </w:r>
            <w:r w:rsidR="008E336E">
              <w:rPr>
                <w:rFonts w:ascii="Times New Roman" w:hAnsi="Times New Roman" w:cs="Times New Roman"/>
                <w:sz w:val="20"/>
                <w:szCs w:val="20"/>
              </w:rPr>
              <w:t>.21</w:t>
            </w:r>
          </w:p>
          <w:p w:rsidR="008E336E" w:rsidRDefault="008E336E" w:rsidP="009C1E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6E" w:rsidRDefault="0033606F" w:rsidP="00CA7D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0</w:t>
            </w:r>
            <w:r w:rsidR="008E336E">
              <w:rPr>
                <w:rFonts w:ascii="Times New Roman" w:hAnsi="Times New Roman" w:cs="Times New Roman"/>
                <w:sz w:val="20"/>
                <w:szCs w:val="20"/>
              </w:rPr>
              <w:t>.21</w:t>
            </w:r>
          </w:p>
          <w:p w:rsidR="008E336E" w:rsidRDefault="00630BF8" w:rsidP="008E33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8E336E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36E" w:rsidRPr="007062E2" w:rsidRDefault="004A67E7" w:rsidP="007062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на вводов.</w:t>
            </w:r>
          </w:p>
        </w:tc>
      </w:tr>
      <w:tr w:rsidR="00584717" w:rsidRPr="007062E2" w:rsidTr="003E47BD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17" w:rsidRDefault="00406184" w:rsidP="003E47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847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717" w:rsidRDefault="00584717" w:rsidP="00584717">
            <w:r>
              <w:t xml:space="preserve">ВЛ-10 </w:t>
            </w:r>
            <w:proofErr w:type="spellStart"/>
            <w:r>
              <w:t>кВ</w:t>
            </w:r>
            <w:proofErr w:type="spellEnd"/>
            <w:r>
              <w:t xml:space="preserve"> БК-1    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717" w:rsidRPr="004A5DA8" w:rsidRDefault="00584717" w:rsidP="002E5593">
            <w:r>
              <w:t xml:space="preserve">  </w:t>
            </w:r>
            <w:r w:rsidR="002E5593">
              <w:t>АЗС    8-918-46-133-7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717" w:rsidRDefault="002E5593" w:rsidP="003E47BD">
            <w: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717" w:rsidRDefault="00584717" w:rsidP="003E47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0.21</w:t>
            </w:r>
          </w:p>
          <w:p w:rsidR="00584717" w:rsidRDefault="00584717" w:rsidP="003E47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17" w:rsidRDefault="00584717" w:rsidP="003E47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0.21</w:t>
            </w:r>
          </w:p>
          <w:p w:rsidR="00584717" w:rsidRDefault="00584717" w:rsidP="0058471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717" w:rsidRDefault="00584717" w:rsidP="0058471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ключение </w:t>
            </w:r>
          </w:p>
          <w:p w:rsidR="00584717" w:rsidRPr="007062E2" w:rsidRDefault="00584717" w:rsidP="0058471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П-38.</w:t>
            </w:r>
          </w:p>
        </w:tc>
      </w:tr>
      <w:tr w:rsidR="00406184" w:rsidRPr="007062E2" w:rsidTr="00F30A86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84" w:rsidRDefault="00406184" w:rsidP="00F30A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184" w:rsidRDefault="00406184" w:rsidP="00406184">
            <w:r>
              <w:t xml:space="preserve">ПР-1    ТП-187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184" w:rsidRPr="004A5DA8" w:rsidRDefault="00406184" w:rsidP="00F30A86">
            <w: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184" w:rsidRDefault="009C0E51" w:rsidP="00406184">
            <w:r>
              <w:t xml:space="preserve"> </w:t>
            </w:r>
            <w:r w:rsidR="00406184">
              <w:t xml:space="preserve"> Рубиновая  1-26; Янтарная  4-45; Жемчужная  1-52; Рубиновая  25-44;</w:t>
            </w:r>
            <w:r w:rsidR="00406184">
              <w:tab/>
            </w:r>
          </w:p>
          <w:p w:rsidR="00406184" w:rsidRDefault="00406184" w:rsidP="00F30A86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184" w:rsidRDefault="00406184" w:rsidP="00F30A8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0.21</w:t>
            </w:r>
          </w:p>
          <w:p w:rsidR="00406184" w:rsidRDefault="00406184" w:rsidP="00F30A8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84" w:rsidRDefault="00406184" w:rsidP="00F30A8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0.21</w:t>
            </w:r>
          </w:p>
          <w:p w:rsidR="00406184" w:rsidRDefault="00406184" w:rsidP="00F30A8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184" w:rsidRPr="007062E2" w:rsidRDefault="00406184" w:rsidP="0040618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на ячейки РУ 04кВ.</w:t>
            </w:r>
          </w:p>
        </w:tc>
      </w:tr>
      <w:tr w:rsidR="009C0E51" w:rsidRPr="007062E2" w:rsidTr="007D37B2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51" w:rsidRDefault="009C0E51" w:rsidP="007D37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E51" w:rsidRDefault="009C0E51" w:rsidP="007D37B2">
            <w:r>
              <w:t>ВЛ-10кВ КП-2</w:t>
            </w:r>
            <w:r>
              <w:t xml:space="preserve">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E51" w:rsidRDefault="009C0E51" w:rsidP="009C0E51">
            <w:r>
              <w:t xml:space="preserve"> «</w:t>
            </w:r>
            <w:proofErr w:type="spellStart"/>
            <w:r>
              <w:t>Югмонтажстрой</w:t>
            </w:r>
            <w:proofErr w:type="spellEnd"/>
            <w:r>
              <w:t>»  4-64-10</w:t>
            </w:r>
          </w:p>
          <w:p w:rsidR="009C0E51" w:rsidRDefault="009C0E51" w:rsidP="009C0E51">
            <w:r>
              <w:t>И.П. Ка</w:t>
            </w:r>
            <w:r w:rsidRPr="00084B3F">
              <w:t xml:space="preserve"> </w:t>
            </w:r>
            <w:proofErr w:type="gramStart"/>
            <w:r w:rsidRPr="00084B3F">
              <w:t>м-н</w:t>
            </w:r>
            <w:proofErr w:type="gramEnd"/>
            <w:r w:rsidRPr="00084B3F">
              <w:t xml:space="preserve"> «Автозапчасти»</w:t>
            </w:r>
            <w:r>
              <w:t xml:space="preserve"> </w:t>
            </w:r>
            <w:r w:rsidRPr="00084B3F">
              <w:t>СТО</w:t>
            </w:r>
            <w:r>
              <w:t xml:space="preserve">    </w:t>
            </w:r>
            <w:r w:rsidRPr="00084B3F">
              <w:t>8-918-</w:t>
            </w:r>
            <w:r>
              <w:t>46</w:t>
            </w:r>
            <w:r w:rsidRPr="00084B3F">
              <w:t>-</w:t>
            </w:r>
            <w:r>
              <w:t>70</w:t>
            </w:r>
            <w:r w:rsidRPr="00084B3F">
              <w:t>-</w:t>
            </w:r>
            <w:r>
              <w:t>838</w:t>
            </w:r>
          </w:p>
          <w:p w:rsidR="009C0E51" w:rsidRDefault="009C0E51" w:rsidP="009C0E51">
            <w:r>
              <w:t>Ф. «Светлана» офис    4-59-36.;малов      8-918-41-90-792</w:t>
            </w:r>
            <w:r>
              <w:t xml:space="preserve"> </w:t>
            </w:r>
            <w:r>
              <w:t>ИП Медведев    8-918-46-75-036</w:t>
            </w:r>
            <w:r>
              <w:t xml:space="preserve"> </w:t>
            </w:r>
            <w:r>
              <w:t>ЧП Асанова                   8-918-46-56-742</w:t>
            </w:r>
          </w:p>
          <w:p w:rsidR="009C0E51" w:rsidRDefault="009C0E51" w:rsidP="009C0E51">
            <w:r>
              <w:t>Маг. «Новый дом»     4-62-44</w:t>
            </w:r>
          </w:p>
          <w:p w:rsidR="009C0E51" w:rsidRDefault="009C0E51" w:rsidP="009C0E51">
            <w:r>
              <w:t>ЗАО «</w:t>
            </w:r>
            <w:proofErr w:type="spellStart"/>
            <w:r>
              <w:t>Рестро</w:t>
            </w:r>
            <w:proofErr w:type="spellEnd"/>
            <w:r>
              <w:t>»               4-79-09; 8-918-43-80-739</w:t>
            </w:r>
          </w:p>
          <w:p w:rsidR="009C0E51" w:rsidRDefault="009C0E51" w:rsidP="009C0E51">
            <w:r>
              <w:lastRenderedPageBreak/>
              <w:t xml:space="preserve">ЧП </w:t>
            </w:r>
            <w:proofErr w:type="spellStart"/>
            <w:r>
              <w:t>Ботова</w:t>
            </w:r>
            <w:proofErr w:type="spellEnd"/>
            <w:r>
              <w:t xml:space="preserve"> О.Г               4-04-17</w:t>
            </w:r>
          </w:p>
          <w:p w:rsidR="002E3F50" w:rsidRDefault="009C0E51" w:rsidP="002E3F50">
            <w:r>
              <w:t>Мед. Центр диализа    8-960-486-05-79</w:t>
            </w:r>
            <w:r w:rsidR="002E3F50">
              <w:t xml:space="preserve"> </w:t>
            </w:r>
            <w:r w:rsidR="002E3F50">
              <w:t>ДРСУ «Крымское»      4-64-88</w:t>
            </w:r>
          </w:p>
          <w:p w:rsidR="002E3F50" w:rsidRDefault="002E3F50" w:rsidP="002E3F50">
            <w:r>
              <w:t>ООО «НТЦ Плутон»    4-68-84  Кирова 22                 У.К. «Кредо» 8-909-44-60-144</w:t>
            </w:r>
          </w:p>
          <w:p w:rsidR="002E3F50" w:rsidRDefault="002E3F50" w:rsidP="002E3F50">
            <w:r>
              <w:t>Котельная №12      4-77-00;</w:t>
            </w:r>
          </w:p>
          <w:p w:rsidR="002E3F50" w:rsidRDefault="002E3F50" w:rsidP="002E3F50">
            <w:r>
              <w:t>А/мойка                   8-918-040-38-18</w:t>
            </w:r>
          </w:p>
          <w:p w:rsidR="002E3F50" w:rsidRDefault="002E3F50" w:rsidP="002E3F50">
            <w:r>
              <w:t>Гараж «ЭТУС»         4-64-44</w:t>
            </w:r>
          </w:p>
          <w:p w:rsidR="002E3F50" w:rsidRDefault="002E3F50" w:rsidP="002E3F50">
            <w:r>
              <w:t>МЧС                           01; 2-17-74</w:t>
            </w:r>
            <w:r>
              <w:t xml:space="preserve"> </w:t>
            </w:r>
            <w:r>
              <w:t>И.П. Сергиенко             8-91845-43-918</w:t>
            </w:r>
            <w:r w:rsidRPr="000A7005">
              <w:t xml:space="preserve"> </w:t>
            </w:r>
            <w:r w:rsidRPr="000A7005">
              <w:t>Парикмахерская</w:t>
            </w:r>
            <w:r>
              <w:t xml:space="preserve">     8-918-417-14-17</w:t>
            </w:r>
          </w:p>
          <w:p w:rsidR="002E3F50" w:rsidRDefault="002E3F50" w:rsidP="002E3F50">
            <w:r>
              <w:t>Маг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н</w:t>
            </w:r>
            <w:proofErr w:type="gramEnd"/>
            <w:r>
              <w:t>а КПП             8-906-43-65-370</w:t>
            </w:r>
          </w:p>
          <w:p w:rsidR="009C0E51" w:rsidRPr="004A5DA8" w:rsidRDefault="002E3F50" w:rsidP="002E3F50">
            <w:r>
              <w:t>Магазин                   8-918-48-728-48</w:t>
            </w:r>
            <w:bookmarkStart w:id="0" w:name="_GoBack"/>
            <w:bookmarkEnd w:id="0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E51" w:rsidRDefault="009C0E51" w:rsidP="009C0E51">
            <w:r>
              <w:lastRenderedPageBreak/>
              <w:t>Р-1 Кирова 97-112; Кузнечная 37-53; Маяковского 73-120;</w:t>
            </w:r>
            <w:r>
              <w:tab/>
            </w:r>
          </w:p>
          <w:p w:rsidR="009C0E51" w:rsidRDefault="009C0E51" w:rsidP="009C0E51">
            <w:r>
              <w:t xml:space="preserve">Р-2 Кузнечная 49-58;  </w:t>
            </w:r>
            <w:proofErr w:type="spellStart"/>
            <w:r>
              <w:t>Лаара</w:t>
            </w:r>
            <w:proofErr w:type="spellEnd"/>
            <w:r>
              <w:t xml:space="preserve"> 116-121; Н. </w:t>
            </w:r>
            <w:proofErr w:type="spellStart"/>
            <w:r>
              <w:t>Щербатюка</w:t>
            </w:r>
            <w:proofErr w:type="spellEnd"/>
            <w:r>
              <w:t xml:space="preserve"> 1-15;</w:t>
            </w:r>
            <w:r>
              <w:t xml:space="preserve"> </w:t>
            </w:r>
            <w:r>
              <w:t>Р-2 Кочергина 128-171; Светлая 2-4;</w:t>
            </w:r>
          </w:p>
          <w:p w:rsidR="009C0E51" w:rsidRDefault="009C0E51" w:rsidP="009C0E51">
            <w:r>
              <w:t>Р-3 Комарова 108-165; Ленина 260-321; Московская 1-27; Чкалова 2-28;</w:t>
            </w:r>
          </w:p>
          <w:p w:rsidR="009C0E51" w:rsidRDefault="009C0E51" w:rsidP="009C0E51">
            <w:r>
              <w:t>Р-4 Ленина 210-212</w:t>
            </w:r>
            <w:r>
              <w:tab/>
            </w:r>
          </w:p>
          <w:p w:rsidR="009C0E51" w:rsidRDefault="009C0E51" w:rsidP="009C0E51">
            <w:r>
              <w:t>Р-5 Межевая 34-56; Межевая 2-7; Фадеева 112-114;</w:t>
            </w:r>
            <w:r>
              <w:t xml:space="preserve"> </w:t>
            </w:r>
            <w:r>
              <w:t xml:space="preserve">Западная 52; Комарова 46-111; </w:t>
            </w:r>
            <w:r>
              <w:lastRenderedPageBreak/>
              <w:t>Коммунистическая 48</w:t>
            </w:r>
            <w:r>
              <w:t xml:space="preserve"> </w:t>
            </w:r>
            <w:r>
              <w:t>ул. Кирова 30-62;</w:t>
            </w:r>
            <w:r>
              <w:tab/>
            </w:r>
            <w:r>
              <w:tab/>
            </w:r>
            <w:r>
              <w:tab/>
            </w:r>
          </w:p>
          <w:p w:rsidR="002E3F50" w:rsidRDefault="009C0E51" w:rsidP="002E3F50">
            <w:r>
              <w:t>А-2 ул. Революционная 31-52;</w:t>
            </w:r>
            <w:r>
              <w:tab/>
            </w:r>
            <w:r w:rsidR="002E3F50">
              <w:t xml:space="preserve">ул. </w:t>
            </w:r>
            <w:proofErr w:type="spellStart"/>
            <w:r w:rsidR="002E3F50">
              <w:t>Лаара</w:t>
            </w:r>
            <w:proofErr w:type="spellEnd"/>
            <w:r w:rsidR="002E3F50">
              <w:t xml:space="preserve"> 40-77; ул. Революционная 43-62;</w:t>
            </w:r>
            <w:r w:rsidR="002E3F50">
              <w:tab/>
            </w:r>
            <w:r w:rsidR="002E3F50">
              <w:tab/>
            </w:r>
          </w:p>
          <w:p w:rsidR="002E3F50" w:rsidRDefault="002E3F50" w:rsidP="002E3F50">
            <w:r>
              <w:t>Р-2; ул. Ермолаева 1-68; ул. Революционная 55-70;</w:t>
            </w:r>
            <w:r>
              <w:tab/>
            </w:r>
            <w:proofErr w:type="gramStart"/>
            <w:r>
              <w:t>Кочергина-пер</w:t>
            </w:r>
            <w:proofErr w:type="gramEnd"/>
            <w:r>
              <w:t xml:space="preserve"> 3-21; Кочергина 114-153; Кузнечная 33-42</w:t>
            </w:r>
          </w:p>
          <w:p w:rsidR="002E3F50" w:rsidRDefault="002E3F50" w:rsidP="002E3F50">
            <w:r>
              <w:t>Р-2 Чехова 77-90; Слободская 100;</w:t>
            </w:r>
            <w:r>
              <w:tab/>
            </w:r>
            <w:r>
              <w:tab/>
            </w:r>
          </w:p>
          <w:p w:rsidR="002E3F50" w:rsidRDefault="002E3F50" w:rsidP="002E3F50">
            <w:r>
              <w:t>Р-3 Маяковского 119-126; Карла Либкнехта 120-126;</w:t>
            </w:r>
            <w:r>
              <w:tab/>
            </w:r>
            <w:r>
              <w:tab/>
            </w:r>
          </w:p>
          <w:p w:rsidR="002E3F50" w:rsidRDefault="002E3F50" w:rsidP="002E3F50">
            <w:r>
              <w:t>Р-4 Кирова 93-148; Ленина 288-337; Светлая 5-16;</w:t>
            </w:r>
            <w:r>
              <w:t xml:space="preserve"> </w:t>
            </w:r>
            <w:r>
              <w:t>ул. Кирова 22;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2E3F50" w:rsidRDefault="002E3F50" w:rsidP="002E3F50">
            <w:r>
              <w:t>Р-2-1 ул. Кирова 2-35; ул. Огородная 23-31;</w:t>
            </w:r>
            <w:r>
              <w:tab/>
              <w:t>Карла Либкнехта 100-124;</w:t>
            </w:r>
            <w:r>
              <w:tab/>
            </w:r>
            <w:r>
              <w:tab/>
            </w:r>
            <w:r>
              <w:tab/>
            </w:r>
          </w:p>
          <w:p w:rsidR="002E3F50" w:rsidRDefault="002E3F50" w:rsidP="002E3F50">
            <w:r>
              <w:t xml:space="preserve">Р-2 ул. </w:t>
            </w:r>
            <w:proofErr w:type="gramStart"/>
            <w:r>
              <w:t>Кузнечная</w:t>
            </w:r>
            <w:proofErr w:type="gramEnd"/>
            <w:r>
              <w:t xml:space="preserve"> 15-30; ул. Чайковского 10-32;</w:t>
            </w:r>
            <w:r>
              <w:tab/>
            </w:r>
            <w:r>
              <w:tab/>
            </w:r>
          </w:p>
          <w:p w:rsidR="002E3F50" w:rsidRDefault="002E3F50" w:rsidP="002E3F50">
            <w:r>
              <w:t>Р-3 Кочергина 149; Фадеева 57-102; К. Либкнехта 77-94; Межевая 1-39;</w:t>
            </w:r>
            <w:r>
              <w:t xml:space="preserve"> </w:t>
            </w:r>
            <w:r>
              <w:t>ул. Комарова 130-165; ул. Чкалова 2-28;</w:t>
            </w:r>
            <w:r>
              <w:tab/>
            </w:r>
          </w:p>
          <w:p w:rsidR="009C0E51" w:rsidRDefault="009C0E51" w:rsidP="002E3F50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E51" w:rsidRDefault="009C0E51" w:rsidP="007D37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10.21</w:t>
            </w:r>
          </w:p>
          <w:p w:rsidR="009C0E51" w:rsidRDefault="009C0E51" w:rsidP="007D37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51" w:rsidRDefault="009C0E51" w:rsidP="007D37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0.21</w:t>
            </w:r>
          </w:p>
          <w:p w:rsidR="009C0E51" w:rsidRDefault="009C0E51" w:rsidP="007D37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E51" w:rsidRPr="007062E2" w:rsidRDefault="009C0E51" w:rsidP="009C0E5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ключе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ектируем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П ул. Комарова.</w:t>
            </w:r>
          </w:p>
        </w:tc>
      </w:tr>
    </w:tbl>
    <w:p w:rsidR="009C0E51" w:rsidRPr="00393F75" w:rsidRDefault="009C0E51" w:rsidP="009C0E51">
      <w:pPr>
        <w:rPr>
          <w:rFonts w:ascii="Times New Roman" w:hAnsi="Times New Roman" w:cs="Times New Roman"/>
          <w:sz w:val="20"/>
          <w:szCs w:val="20"/>
        </w:rPr>
      </w:pPr>
    </w:p>
    <w:p w:rsidR="00393F75" w:rsidRPr="00393F75" w:rsidRDefault="00393F75" w:rsidP="00393F75">
      <w:pPr>
        <w:rPr>
          <w:rFonts w:ascii="Times New Roman" w:hAnsi="Times New Roman" w:cs="Times New Roman"/>
          <w:sz w:val="20"/>
          <w:szCs w:val="20"/>
        </w:rPr>
      </w:pPr>
    </w:p>
    <w:p w:rsidR="00393F75" w:rsidRPr="00393F75" w:rsidRDefault="00393F75" w:rsidP="00393F75">
      <w:pPr>
        <w:rPr>
          <w:rFonts w:ascii="Times New Roman" w:hAnsi="Times New Roman" w:cs="Times New Roman"/>
          <w:sz w:val="20"/>
          <w:szCs w:val="20"/>
        </w:rPr>
      </w:pPr>
    </w:p>
    <w:sectPr w:rsidR="00393F75" w:rsidRPr="00393F75" w:rsidSect="00EC367D">
      <w:pgSz w:w="16838" w:h="11906" w:orient="landscape"/>
      <w:pgMar w:top="1134" w:right="851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5D8" w:rsidRDefault="000F45D8">
      <w:pPr>
        <w:spacing w:after="0" w:line="240" w:lineRule="auto"/>
      </w:pPr>
      <w:r>
        <w:separator/>
      </w:r>
    </w:p>
  </w:endnote>
  <w:endnote w:type="continuationSeparator" w:id="0">
    <w:p w:rsidR="000F45D8" w:rsidRDefault="000F4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5D8" w:rsidRDefault="000F45D8">
      <w:pPr>
        <w:spacing w:after="0" w:line="240" w:lineRule="auto"/>
      </w:pPr>
      <w:r>
        <w:separator/>
      </w:r>
    </w:p>
  </w:footnote>
  <w:footnote w:type="continuationSeparator" w:id="0">
    <w:p w:rsidR="000F45D8" w:rsidRDefault="000F4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172"/>
    <w:rsid w:val="0000239B"/>
    <w:rsid w:val="000028F4"/>
    <w:rsid w:val="00004212"/>
    <w:rsid w:val="0000444E"/>
    <w:rsid w:val="00004B9A"/>
    <w:rsid w:val="000051EA"/>
    <w:rsid w:val="0000714D"/>
    <w:rsid w:val="00007A73"/>
    <w:rsid w:val="000107D9"/>
    <w:rsid w:val="000122A3"/>
    <w:rsid w:val="00012429"/>
    <w:rsid w:val="00013966"/>
    <w:rsid w:val="00014913"/>
    <w:rsid w:val="00014D88"/>
    <w:rsid w:val="000155AF"/>
    <w:rsid w:val="00016F1B"/>
    <w:rsid w:val="000171E5"/>
    <w:rsid w:val="00020C22"/>
    <w:rsid w:val="000214CB"/>
    <w:rsid w:val="00021F7E"/>
    <w:rsid w:val="00022E64"/>
    <w:rsid w:val="00024DAD"/>
    <w:rsid w:val="00025F3E"/>
    <w:rsid w:val="00026DE5"/>
    <w:rsid w:val="00027F01"/>
    <w:rsid w:val="0003000E"/>
    <w:rsid w:val="00030AD9"/>
    <w:rsid w:val="0003179A"/>
    <w:rsid w:val="0003223F"/>
    <w:rsid w:val="000323CF"/>
    <w:rsid w:val="000331E4"/>
    <w:rsid w:val="000336C8"/>
    <w:rsid w:val="00033FE0"/>
    <w:rsid w:val="00036A19"/>
    <w:rsid w:val="000372D6"/>
    <w:rsid w:val="00037342"/>
    <w:rsid w:val="00040121"/>
    <w:rsid w:val="000420FB"/>
    <w:rsid w:val="00042DD1"/>
    <w:rsid w:val="00044A49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712"/>
    <w:rsid w:val="00052C73"/>
    <w:rsid w:val="00052F63"/>
    <w:rsid w:val="00053719"/>
    <w:rsid w:val="000548CC"/>
    <w:rsid w:val="00054DD9"/>
    <w:rsid w:val="00055553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8E7"/>
    <w:rsid w:val="000649B9"/>
    <w:rsid w:val="00065BC5"/>
    <w:rsid w:val="00071762"/>
    <w:rsid w:val="000719F3"/>
    <w:rsid w:val="00072CF7"/>
    <w:rsid w:val="00072E01"/>
    <w:rsid w:val="00073046"/>
    <w:rsid w:val="00075A8C"/>
    <w:rsid w:val="00076A79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7AC5"/>
    <w:rsid w:val="0009035D"/>
    <w:rsid w:val="00091017"/>
    <w:rsid w:val="000912FD"/>
    <w:rsid w:val="00091E62"/>
    <w:rsid w:val="00094134"/>
    <w:rsid w:val="00094AA5"/>
    <w:rsid w:val="0009619C"/>
    <w:rsid w:val="0009633B"/>
    <w:rsid w:val="000968DD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A7178"/>
    <w:rsid w:val="000B13E8"/>
    <w:rsid w:val="000B1633"/>
    <w:rsid w:val="000B16DF"/>
    <w:rsid w:val="000B47B2"/>
    <w:rsid w:val="000B5552"/>
    <w:rsid w:val="000B6757"/>
    <w:rsid w:val="000B7F75"/>
    <w:rsid w:val="000C0B50"/>
    <w:rsid w:val="000C226C"/>
    <w:rsid w:val="000C2697"/>
    <w:rsid w:val="000C2DEA"/>
    <w:rsid w:val="000C32C4"/>
    <w:rsid w:val="000C36D1"/>
    <w:rsid w:val="000C43E3"/>
    <w:rsid w:val="000C46EC"/>
    <w:rsid w:val="000C58A3"/>
    <w:rsid w:val="000C5FDD"/>
    <w:rsid w:val="000C6E18"/>
    <w:rsid w:val="000C6E33"/>
    <w:rsid w:val="000C6E73"/>
    <w:rsid w:val="000C7DF8"/>
    <w:rsid w:val="000D01B3"/>
    <w:rsid w:val="000D0BCC"/>
    <w:rsid w:val="000D0E42"/>
    <w:rsid w:val="000D177B"/>
    <w:rsid w:val="000D2794"/>
    <w:rsid w:val="000D41B3"/>
    <w:rsid w:val="000D4BAC"/>
    <w:rsid w:val="000D5DAF"/>
    <w:rsid w:val="000D72DE"/>
    <w:rsid w:val="000D7770"/>
    <w:rsid w:val="000D7CBE"/>
    <w:rsid w:val="000E13DA"/>
    <w:rsid w:val="000E1C90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0F3DB1"/>
    <w:rsid w:val="000F3E1C"/>
    <w:rsid w:val="000F45D8"/>
    <w:rsid w:val="00102D29"/>
    <w:rsid w:val="00105813"/>
    <w:rsid w:val="001058C2"/>
    <w:rsid w:val="00106157"/>
    <w:rsid w:val="001065AB"/>
    <w:rsid w:val="00107A53"/>
    <w:rsid w:val="001102F5"/>
    <w:rsid w:val="00110ED6"/>
    <w:rsid w:val="00111CE7"/>
    <w:rsid w:val="00111DAD"/>
    <w:rsid w:val="00112C60"/>
    <w:rsid w:val="001130A7"/>
    <w:rsid w:val="00113A64"/>
    <w:rsid w:val="0011433C"/>
    <w:rsid w:val="00114FE6"/>
    <w:rsid w:val="001151BD"/>
    <w:rsid w:val="0011672A"/>
    <w:rsid w:val="00116C93"/>
    <w:rsid w:val="00117000"/>
    <w:rsid w:val="001174F9"/>
    <w:rsid w:val="001174FC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036"/>
    <w:rsid w:val="001378D5"/>
    <w:rsid w:val="00137A83"/>
    <w:rsid w:val="00137AD0"/>
    <w:rsid w:val="00142DF6"/>
    <w:rsid w:val="001453B2"/>
    <w:rsid w:val="00146DFD"/>
    <w:rsid w:val="00150026"/>
    <w:rsid w:val="0015120E"/>
    <w:rsid w:val="00151D2A"/>
    <w:rsid w:val="00153344"/>
    <w:rsid w:val="00154740"/>
    <w:rsid w:val="00154BC7"/>
    <w:rsid w:val="00154C92"/>
    <w:rsid w:val="00155E27"/>
    <w:rsid w:val="001576AF"/>
    <w:rsid w:val="00157F84"/>
    <w:rsid w:val="00160680"/>
    <w:rsid w:val="00161B66"/>
    <w:rsid w:val="00161FC3"/>
    <w:rsid w:val="001645CF"/>
    <w:rsid w:val="001652C2"/>
    <w:rsid w:val="00165627"/>
    <w:rsid w:val="00165D65"/>
    <w:rsid w:val="001661C3"/>
    <w:rsid w:val="001674BC"/>
    <w:rsid w:val="00170FD6"/>
    <w:rsid w:val="001721E7"/>
    <w:rsid w:val="001727A7"/>
    <w:rsid w:val="00172933"/>
    <w:rsid w:val="00173FE8"/>
    <w:rsid w:val="00175AD9"/>
    <w:rsid w:val="00176689"/>
    <w:rsid w:val="001772A0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302"/>
    <w:rsid w:val="001858E7"/>
    <w:rsid w:val="0018695D"/>
    <w:rsid w:val="00190B22"/>
    <w:rsid w:val="0019131F"/>
    <w:rsid w:val="001915F5"/>
    <w:rsid w:val="00191626"/>
    <w:rsid w:val="00192DE2"/>
    <w:rsid w:val="00192E26"/>
    <w:rsid w:val="00193F84"/>
    <w:rsid w:val="00194438"/>
    <w:rsid w:val="00195529"/>
    <w:rsid w:val="00195787"/>
    <w:rsid w:val="001964A3"/>
    <w:rsid w:val="0019670B"/>
    <w:rsid w:val="0019769E"/>
    <w:rsid w:val="00197C38"/>
    <w:rsid w:val="001A0F5B"/>
    <w:rsid w:val="001A1D8B"/>
    <w:rsid w:val="001A24E7"/>
    <w:rsid w:val="001A275D"/>
    <w:rsid w:val="001A3317"/>
    <w:rsid w:val="001A3F80"/>
    <w:rsid w:val="001A4643"/>
    <w:rsid w:val="001A475D"/>
    <w:rsid w:val="001A52C7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45F5"/>
    <w:rsid w:val="001C5808"/>
    <w:rsid w:val="001C5D21"/>
    <w:rsid w:val="001C62BA"/>
    <w:rsid w:val="001C640C"/>
    <w:rsid w:val="001C6485"/>
    <w:rsid w:val="001C6BC1"/>
    <w:rsid w:val="001C76AC"/>
    <w:rsid w:val="001C7C46"/>
    <w:rsid w:val="001C7D6B"/>
    <w:rsid w:val="001D022C"/>
    <w:rsid w:val="001D0FB5"/>
    <w:rsid w:val="001D2FE0"/>
    <w:rsid w:val="001D3260"/>
    <w:rsid w:val="001D487B"/>
    <w:rsid w:val="001D48F4"/>
    <w:rsid w:val="001D4C96"/>
    <w:rsid w:val="001D5A9A"/>
    <w:rsid w:val="001E0F86"/>
    <w:rsid w:val="001E1222"/>
    <w:rsid w:val="001E1738"/>
    <w:rsid w:val="001E17AF"/>
    <w:rsid w:val="001E1965"/>
    <w:rsid w:val="001E1BB8"/>
    <w:rsid w:val="001E1FF3"/>
    <w:rsid w:val="001E2448"/>
    <w:rsid w:val="001E298D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504D"/>
    <w:rsid w:val="001F64AB"/>
    <w:rsid w:val="001F65BB"/>
    <w:rsid w:val="001F6ADE"/>
    <w:rsid w:val="001F73A3"/>
    <w:rsid w:val="001F78AF"/>
    <w:rsid w:val="0020033E"/>
    <w:rsid w:val="0020362C"/>
    <w:rsid w:val="002046FD"/>
    <w:rsid w:val="00204F1C"/>
    <w:rsid w:val="00204F83"/>
    <w:rsid w:val="0020502D"/>
    <w:rsid w:val="00205659"/>
    <w:rsid w:val="00206D17"/>
    <w:rsid w:val="00207BB2"/>
    <w:rsid w:val="00207C0D"/>
    <w:rsid w:val="00210730"/>
    <w:rsid w:val="00211897"/>
    <w:rsid w:val="00211AAC"/>
    <w:rsid w:val="00212E4D"/>
    <w:rsid w:val="002130D5"/>
    <w:rsid w:val="00213BBD"/>
    <w:rsid w:val="00214A74"/>
    <w:rsid w:val="00214CFD"/>
    <w:rsid w:val="002159F9"/>
    <w:rsid w:val="00216D3F"/>
    <w:rsid w:val="00217B94"/>
    <w:rsid w:val="00220677"/>
    <w:rsid w:val="002206BB"/>
    <w:rsid w:val="00220EFE"/>
    <w:rsid w:val="002224AB"/>
    <w:rsid w:val="00223245"/>
    <w:rsid w:val="0022562E"/>
    <w:rsid w:val="00225B1E"/>
    <w:rsid w:val="00226960"/>
    <w:rsid w:val="00227CFB"/>
    <w:rsid w:val="00227E38"/>
    <w:rsid w:val="00230FF6"/>
    <w:rsid w:val="002322D6"/>
    <w:rsid w:val="00232ABF"/>
    <w:rsid w:val="00233737"/>
    <w:rsid w:val="002341C5"/>
    <w:rsid w:val="00235AEE"/>
    <w:rsid w:val="002364C9"/>
    <w:rsid w:val="002370AF"/>
    <w:rsid w:val="00240851"/>
    <w:rsid w:val="00242198"/>
    <w:rsid w:val="00242A1D"/>
    <w:rsid w:val="00243C03"/>
    <w:rsid w:val="00244ADD"/>
    <w:rsid w:val="00244C1C"/>
    <w:rsid w:val="00244DC2"/>
    <w:rsid w:val="00246461"/>
    <w:rsid w:val="002479F4"/>
    <w:rsid w:val="00247FCC"/>
    <w:rsid w:val="002504DF"/>
    <w:rsid w:val="00250A0D"/>
    <w:rsid w:val="00250F00"/>
    <w:rsid w:val="0025256A"/>
    <w:rsid w:val="00253117"/>
    <w:rsid w:val="00253A0C"/>
    <w:rsid w:val="002549DA"/>
    <w:rsid w:val="00255364"/>
    <w:rsid w:val="00255D41"/>
    <w:rsid w:val="00255FE1"/>
    <w:rsid w:val="00256925"/>
    <w:rsid w:val="00261234"/>
    <w:rsid w:val="00262041"/>
    <w:rsid w:val="002631CB"/>
    <w:rsid w:val="00263F03"/>
    <w:rsid w:val="0026409B"/>
    <w:rsid w:val="0026433F"/>
    <w:rsid w:val="002643DF"/>
    <w:rsid w:val="002648CE"/>
    <w:rsid w:val="002649A9"/>
    <w:rsid w:val="002652E4"/>
    <w:rsid w:val="00270880"/>
    <w:rsid w:val="00270A68"/>
    <w:rsid w:val="00270AC8"/>
    <w:rsid w:val="002714A4"/>
    <w:rsid w:val="00271EA9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00A"/>
    <w:rsid w:val="0028026A"/>
    <w:rsid w:val="00280A8C"/>
    <w:rsid w:val="00280CF8"/>
    <w:rsid w:val="002821FF"/>
    <w:rsid w:val="00282382"/>
    <w:rsid w:val="00282770"/>
    <w:rsid w:val="002841B4"/>
    <w:rsid w:val="00284E87"/>
    <w:rsid w:val="00285C9A"/>
    <w:rsid w:val="0028659C"/>
    <w:rsid w:val="002872B6"/>
    <w:rsid w:val="00287598"/>
    <w:rsid w:val="002879C1"/>
    <w:rsid w:val="00291B19"/>
    <w:rsid w:val="00292313"/>
    <w:rsid w:val="002941A8"/>
    <w:rsid w:val="002959FE"/>
    <w:rsid w:val="00295B14"/>
    <w:rsid w:val="002967C6"/>
    <w:rsid w:val="002A223B"/>
    <w:rsid w:val="002A3202"/>
    <w:rsid w:val="002A4D26"/>
    <w:rsid w:val="002A5A80"/>
    <w:rsid w:val="002A68EE"/>
    <w:rsid w:val="002A7618"/>
    <w:rsid w:val="002A7BE4"/>
    <w:rsid w:val="002B3B20"/>
    <w:rsid w:val="002B4B2C"/>
    <w:rsid w:val="002B4DA6"/>
    <w:rsid w:val="002B72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1B70"/>
    <w:rsid w:val="002D239A"/>
    <w:rsid w:val="002D2C32"/>
    <w:rsid w:val="002D6658"/>
    <w:rsid w:val="002D687A"/>
    <w:rsid w:val="002D6FDA"/>
    <w:rsid w:val="002D779E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01"/>
    <w:rsid w:val="002E2E17"/>
    <w:rsid w:val="002E3F50"/>
    <w:rsid w:val="002E4187"/>
    <w:rsid w:val="002E4B90"/>
    <w:rsid w:val="002E5593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3888"/>
    <w:rsid w:val="002F4F62"/>
    <w:rsid w:val="002F64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6DD2"/>
    <w:rsid w:val="00307294"/>
    <w:rsid w:val="00310F0B"/>
    <w:rsid w:val="00311CC4"/>
    <w:rsid w:val="00311DFF"/>
    <w:rsid w:val="003123A8"/>
    <w:rsid w:val="00315675"/>
    <w:rsid w:val="00315F68"/>
    <w:rsid w:val="00317039"/>
    <w:rsid w:val="00317072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1D59"/>
    <w:rsid w:val="003328EB"/>
    <w:rsid w:val="003333F7"/>
    <w:rsid w:val="003334D5"/>
    <w:rsid w:val="00334250"/>
    <w:rsid w:val="00334272"/>
    <w:rsid w:val="003350E4"/>
    <w:rsid w:val="0033606F"/>
    <w:rsid w:val="00343D19"/>
    <w:rsid w:val="00343F87"/>
    <w:rsid w:val="00344006"/>
    <w:rsid w:val="0034404F"/>
    <w:rsid w:val="00344215"/>
    <w:rsid w:val="0034480D"/>
    <w:rsid w:val="0034485A"/>
    <w:rsid w:val="003448F1"/>
    <w:rsid w:val="003453C9"/>
    <w:rsid w:val="00345917"/>
    <w:rsid w:val="00345C12"/>
    <w:rsid w:val="0034637B"/>
    <w:rsid w:val="00347491"/>
    <w:rsid w:val="003479AE"/>
    <w:rsid w:val="00350347"/>
    <w:rsid w:val="0035153B"/>
    <w:rsid w:val="00351658"/>
    <w:rsid w:val="003524B1"/>
    <w:rsid w:val="00352A45"/>
    <w:rsid w:val="00352CA6"/>
    <w:rsid w:val="00353741"/>
    <w:rsid w:val="003539D0"/>
    <w:rsid w:val="0035482E"/>
    <w:rsid w:val="00354BA5"/>
    <w:rsid w:val="00355B72"/>
    <w:rsid w:val="00355F44"/>
    <w:rsid w:val="00356CD1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3CCB"/>
    <w:rsid w:val="0037473B"/>
    <w:rsid w:val="003752A6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5667"/>
    <w:rsid w:val="00386826"/>
    <w:rsid w:val="00386854"/>
    <w:rsid w:val="003869F4"/>
    <w:rsid w:val="00386B7E"/>
    <w:rsid w:val="00386BC8"/>
    <w:rsid w:val="0038747C"/>
    <w:rsid w:val="00391720"/>
    <w:rsid w:val="003929CD"/>
    <w:rsid w:val="00393F75"/>
    <w:rsid w:val="00393FFB"/>
    <w:rsid w:val="003943A5"/>
    <w:rsid w:val="00394D6E"/>
    <w:rsid w:val="00394DC6"/>
    <w:rsid w:val="00395611"/>
    <w:rsid w:val="00396BA2"/>
    <w:rsid w:val="00397FB7"/>
    <w:rsid w:val="003A0362"/>
    <w:rsid w:val="003A0932"/>
    <w:rsid w:val="003A1023"/>
    <w:rsid w:val="003A15E0"/>
    <w:rsid w:val="003A3354"/>
    <w:rsid w:val="003A3B0D"/>
    <w:rsid w:val="003A3FBC"/>
    <w:rsid w:val="003A57C8"/>
    <w:rsid w:val="003A5B35"/>
    <w:rsid w:val="003A5FDE"/>
    <w:rsid w:val="003A64F2"/>
    <w:rsid w:val="003A6BA9"/>
    <w:rsid w:val="003B058C"/>
    <w:rsid w:val="003B1300"/>
    <w:rsid w:val="003B14E2"/>
    <w:rsid w:val="003B1A12"/>
    <w:rsid w:val="003B1C05"/>
    <w:rsid w:val="003B2363"/>
    <w:rsid w:val="003B2A31"/>
    <w:rsid w:val="003B327E"/>
    <w:rsid w:val="003B402A"/>
    <w:rsid w:val="003B5803"/>
    <w:rsid w:val="003C0C76"/>
    <w:rsid w:val="003C0D74"/>
    <w:rsid w:val="003C28E0"/>
    <w:rsid w:val="003C293F"/>
    <w:rsid w:val="003C2C8D"/>
    <w:rsid w:val="003C3AB3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5FDD"/>
    <w:rsid w:val="003D6A11"/>
    <w:rsid w:val="003D71F4"/>
    <w:rsid w:val="003D74D0"/>
    <w:rsid w:val="003E004E"/>
    <w:rsid w:val="003E0C52"/>
    <w:rsid w:val="003E0CCC"/>
    <w:rsid w:val="003E0CF6"/>
    <w:rsid w:val="003E1E1D"/>
    <w:rsid w:val="003E332C"/>
    <w:rsid w:val="003E5F7B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184"/>
    <w:rsid w:val="00406337"/>
    <w:rsid w:val="004070D0"/>
    <w:rsid w:val="0040789F"/>
    <w:rsid w:val="00407981"/>
    <w:rsid w:val="004148B7"/>
    <w:rsid w:val="0041686F"/>
    <w:rsid w:val="00416FBD"/>
    <w:rsid w:val="00420088"/>
    <w:rsid w:val="0042159B"/>
    <w:rsid w:val="0042265A"/>
    <w:rsid w:val="004229A5"/>
    <w:rsid w:val="00422C13"/>
    <w:rsid w:val="004230C5"/>
    <w:rsid w:val="0042331F"/>
    <w:rsid w:val="004247B3"/>
    <w:rsid w:val="0042593A"/>
    <w:rsid w:val="00425945"/>
    <w:rsid w:val="00425DCA"/>
    <w:rsid w:val="004262A3"/>
    <w:rsid w:val="00427E01"/>
    <w:rsid w:val="004306DB"/>
    <w:rsid w:val="00430700"/>
    <w:rsid w:val="00430C79"/>
    <w:rsid w:val="00431D69"/>
    <w:rsid w:val="00431DEF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08B"/>
    <w:rsid w:val="00437320"/>
    <w:rsid w:val="00437628"/>
    <w:rsid w:val="004376EC"/>
    <w:rsid w:val="00441549"/>
    <w:rsid w:val="00441586"/>
    <w:rsid w:val="00441D29"/>
    <w:rsid w:val="00441E3E"/>
    <w:rsid w:val="00442BB3"/>
    <w:rsid w:val="00442E2F"/>
    <w:rsid w:val="004448D6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5ED3"/>
    <w:rsid w:val="0045668D"/>
    <w:rsid w:val="00457223"/>
    <w:rsid w:val="00457784"/>
    <w:rsid w:val="004603E1"/>
    <w:rsid w:val="00460495"/>
    <w:rsid w:val="00460EC0"/>
    <w:rsid w:val="00460FFB"/>
    <w:rsid w:val="00461391"/>
    <w:rsid w:val="00462822"/>
    <w:rsid w:val="004632AD"/>
    <w:rsid w:val="004642D9"/>
    <w:rsid w:val="00466359"/>
    <w:rsid w:val="004664E0"/>
    <w:rsid w:val="004677B6"/>
    <w:rsid w:val="00467C66"/>
    <w:rsid w:val="00467EE6"/>
    <w:rsid w:val="00470F98"/>
    <w:rsid w:val="00471241"/>
    <w:rsid w:val="004716B0"/>
    <w:rsid w:val="0047225B"/>
    <w:rsid w:val="00472DF6"/>
    <w:rsid w:val="00473CC8"/>
    <w:rsid w:val="00473FFA"/>
    <w:rsid w:val="00474608"/>
    <w:rsid w:val="00474809"/>
    <w:rsid w:val="00474D1F"/>
    <w:rsid w:val="004753CC"/>
    <w:rsid w:val="004804F8"/>
    <w:rsid w:val="0048113C"/>
    <w:rsid w:val="00481D75"/>
    <w:rsid w:val="00481D89"/>
    <w:rsid w:val="004822B1"/>
    <w:rsid w:val="004824B2"/>
    <w:rsid w:val="0048281D"/>
    <w:rsid w:val="00482E2D"/>
    <w:rsid w:val="004832B1"/>
    <w:rsid w:val="0048375B"/>
    <w:rsid w:val="00483914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5FD"/>
    <w:rsid w:val="004938FA"/>
    <w:rsid w:val="0049395C"/>
    <w:rsid w:val="00494047"/>
    <w:rsid w:val="004941FE"/>
    <w:rsid w:val="0049425C"/>
    <w:rsid w:val="00495DCA"/>
    <w:rsid w:val="004A0E13"/>
    <w:rsid w:val="004A129B"/>
    <w:rsid w:val="004A18D9"/>
    <w:rsid w:val="004A1A9A"/>
    <w:rsid w:val="004A32AE"/>
    <w:rsid w:val="004A394E"/>
    <w:rsid w:val="004A4C21"/>
    <w:rsid w:val="004A4DDB"/>
    <w:rsid w:val="004A538A"/>
    <w:rsid w:val="004A5DA8"/>
    <w:rsid w:val="004A65A6"/>
    <w:rsid w:val="004A67E7"/>
    <w:rsid w:val="004A6A3E"/>
    <w:rsid w:val="004A716C"/>
    <w:rsid w:val="004A71F8"/>
    <w:rsid w:val="004B0C0C"/>
    <w:rsid w:val="004B150B"/>
    <w:rsid w:val="004B1DD1"/>
    <w:rsid w:val="004B21D4"/>
    <w:rsid w:val="004B250E"/>
    <w:rsid w:val="004B321B"/>
    <w:rsid w:val="004B360A"/>
    <w:rsid w:val="004B391E"/>
    <w:rsid w:val="004B3F4B"/>
    <w:rsid w:val="004B5101"/>
    <w:rsid w:val="004B5664"/>
    <w:rsid w:val="004B6305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5CE9"/>
    <w:rsid w:val="004C665B"/>
    <w:rsid w:val="004C6ACB"/>
    <w:rsid w:val="004C6DAD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AB7"/>
    <w:rsid w:val="004D7C73"/>
    <w:rsid w:val="004D7F57"/>
    <w:rsid w:val="004E09A3"/>
    <w:rsid w:val="004E2589"/>
    <w:rsid w:val="004E26B7"/>
    <w:rsid w:val="004E26E9"/>
    <w:rsid w:val="004E2C4E"/>
    <w:rsid w:val="004E36DF"/>
    <w:rsid w:val="004E3CB3"/>
    <w:rsid w:val="004E49AB"/>
    <w:rsid w:val="004E4F0B"/>
    <w:rsid w:val="004E59EE"/>
    <w:rsid w:val="004E6F23"/>
    <w:rsid w:val="004F003C"/>
    <w:rsid w:val="004F0CBF"/>
    <w:rsid w:val="004F1F83"/>
    <w:rsid w:val="004F25ED"/>
    <w:rsid w:val="004F27A5"/>
    <w:rsid w:val="004F2F3F"/>
    <w:rsid w:val="004F5A9A"/>
    <w:rsid w:val="004F5DFB"/>
    <w:rsid w:val="004F6024"/>
    <w:rsid w:val="004F6353"/>
    <w:rsid w:val="004F7069"/>
    <w:rsid w:val="004F7839"/>
    <w:rsid w:val="004F7B9C"/>
    <w:rsid w:val="00501BC0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0D11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769B"/>
    <w:rsid w:val="005577A0"/>
    <w:rsid w:val="00560413"/>
    <w:rsid w:val="00560D11"/>
    <w:rsid w:val="00560F58"/>
    <w:rsid w:val="00561DD7"/>
    <w:rsid w:val="00562640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219E"/>
    <w:rsid w:val="005731AA"/>
    <w:rsid w:val="00573A4A"/>
    <w:rsid w:val="00573E20"/>
    <w:rsid w:val="00576E84"/>
    <w:rsid w:val="00580831"/>
    <w:rsid w:val="00580DBB"/>
    <w:rsid w:val="00583214"/>
    <w:rsid w:val="005839C8"/>
    <w:rsid w:val="00584717"/>
    <w:rsid w:val="00584DEF"/>
    <w:rsid w:val="00584F77"/>
    <w:rsid w:val="005851CE"/>
    <w:rsid w:val="005852CA"/>
    <w:rsid w:val="0058636F"/>
    <w:rsid w:val="00586C62"/>
    <w:rsid w:val="0058765C"/>
    <w:rsid w:val="005900FB"/>
    <w:rsid w:val="005902FF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3B6E"/>
    <w:rsid w:val="005A6162"/>
    <w:rsid w:val="005A7E39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568"/>
    <w:rsid w:val="005C1A51"/>
    <w:rsid w:val="005C3286"/>
    <w:rsid w:val="005C3491"/>
    <w:rsid w:val="005C42DE"/>
    <w:rsid w:val="005C46B4"/>
    <w:rsid w:val="005C5EC5"/>
    <w:rsid w:val="005D002A"/>
    <w:rsid w:val="005D0476"/>
    <w:rsid w:val="005D1991"/>
    <w:rsid w:val="005D1D77"/>
    <w:rsid w:val="005D213F"/>
    <w:rsid w:val="005D2C8C"/>
    <w:rsid w:val="005D3F26"/>
    <w:rsid w:val="005D466F"/>
    <w:rsid w:val="005D4D45"/>
    <w:rsid w:val="005D65F6"/>
    <w:rsid w:val="005D7F08"/>
    <w:rsid w:val="005D7FDD"/>
    <w:rsid w:val="005E1692"/>
    <w:rsid w:val="005E21FE"/>
    <w:rsid w:val="005E2808"/>
    <w:rsid w:val="005E2A2A"/>
    <w:rsid w:val="005E335A"/>
    <w:rsid w:val="005E3BF7"/>
    <w:rsid w:val="005E5A65"/>
    <w:rsid w:val="005E6606"/>
    <w:rsid w:val="005E68A6"/>
    <w:rsid w:val="005E7A09"/>
    <w:rsid w:val="005F118A"/>
    <w:rsid w:val="005F1409"/>
    <w:rsid w:val="005F172F"/>
    <w:rsid w:val="005F2AB6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6FE"/>
    <w:rsid w:val="006169D1"/>
    <w:rsid w:val="00620944"/>
    <w:rsid w:val="00620F0E"/>
    <w:rsid w:val="006220C3"/>
    <w:rsid w:val="0062390F"/>
    <w:rsid w:val="00623BFF"/>
    <w:rsid w:val="006247F2"/>
    <w:rsid w:val="00624972"/>
    <w:rsid w:val="006256DF"/>
    <w:rsid w:val="00625BF6"/>
    <w:rsid w:val="00625FBA"/>
    <w:rsid w:val="0063049F"/>
    <w:rsid w:val="0063057A"/>
    <w:rsid w:val="00630A5D"/>
    <w:rsid w:val="00630BF8"/>
    <w:rsid w:val="006326B8"/>
    <w:rsid w:val="0063467F"/>
    <w:rsid w:val="0063515B"/>
    <w:rsid w:val="00635169"/>
    <w:rsid w:val="0063680F"/>
    <w:rsid w:val="00636AC6"/>
    <w:rsid w:val="00636DFB"/>
    <w:rsid w:val="00637ECF"/>
    <w:rsid w:val="00640CC6"/>
    <w:rsid w:val="00640D53"/>
    <w:rsid w:val="006411E2"/>
    <w:rsid w:val="006415A6"/>
    <w:rsid w:val="00642915"/>
    <w:rsid w:val="006442E0"/>
    <w:rsid w:val="006445F3"/>
    <w:rsid w:val="006450E8"/>
    <w:rsid w:val="006459B2"/>
    <w:rsid w:val="00645A52"/>
    <w:rsid w:val="00645BBC"/>
    <w:rsid w:val="00646904"/>
    <w:rsid w:val="00646A27"/>
    <w:rsid w:val="00647360"/>
    <w:rsid w:val="0065039A"/>
    <w:rsid w:val="006512BD"/>
    <w:rsid w:val="006529DF"/>
    <w:rsid w:val="00652BDF"/>
    <w:rsid w:val="00653564"/>
    <w:rsid w:val="00653D7D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5971"/>
    <w:rsid w:val="0066608C"/>
    <w:rsid w:val="006660A5"/>
    <w:rsid w:val="0066655F"/>
    <w:rsid w:val="006670E6"/>
    <w:rsid w:val="00667A8E"/>
    <w:rsid w:val="00671708"/>
    <w:rsid w:val="00671F7F"/>
    <w:rsid w:val="00672130"/>
    <w:rsid w:val="00672642"/>
    <w:rsid w:val="006726EC"/>
    <w:rsid w:val="006728BF"/>
    <w:rsid w:val="00675C08"/>
    <w:rsid w:val="00675EA4"/>
    <w:rsid w:val="006769B6"/>
    <w:rsid w:val="00676B01"/>
    <w:rsid w:val="006770E9"/>
    <w:rsid w:val="006777EB"/>
    <w:rsid w:val="0068070E"/>
    <w:rsid w:val="00681E98"/>
    <w:rsid w:val="00682434"/>
    <w:rsid w:val="006828B9"/>
    <w:rsid w:val="00682A76"/>
    <w:rsid w:val="00682C1C"/>
    <w:rsid w:val="00682C97"/>
    <w:rsid w:val="00683999"/>
    <w:rsid w:val="00684096"/>
    <w:rsid w:val="0068455C"/>
    <w:rsid w:val="0068525C"/>
    <w:rsid w:val="006866CF"/>
    <w:rsid w:val="00687591"/>
    <w:rsid w:val="0069016A"/>
    <w:rsid w:val="0069059A"/>
    <w:rsid w:val="00690804"/>
    <w:rsid w:val="006912CC"/>
    <w:rsid w:val="00691402"/>
    <w:rsid w:val="00691A99"/>
    <w:rsid w:val="00693E64"/>
    <w:rsid w:val="00694A11"/>
    <w:rsid w:val="00694B10"/>
    <w:rsid w:val="00695A4A"/>
    <w:rsid w:val="0069651F"/>
    <w:rsid w:val="0069780E"/>
    <w:rsid w:val="00697B0F"/>
    <w:rsid w:val="006A00E1"/>
    <w:rsid w:val="006A13EA"/>
    <w:rsid w:val="006A2AA0"/>
    <w:rsid w:val="006A2E66"/>
    <w:rsid w:val="006A4FC0"/>
    <w:rsid w:val="006A5250"/>
    <w:rsid w:val="006A536F"/>
    <w:rsid w:val="006A5579"/>
    <w:rsid w:val="006A6EFC"/>
    <w:rsid w:val="006B1817"/>
    <w:rsid w:val="006B2481"/>
    <w:rsid w:val="006B2B21"/>
    <w:rsid w:val="006B3156"/>
    <w:rsid w:val="006B5313"/>
    <w:rsid w:val="006B5D45"/>
    <w:rsid w:val="006B5D71"/>
    <w:rsid w:val="006B6BC6"/>
    <w:rsid w:val="006B747D"/>
    <w:rsid w:val="006C17E7"/>
    <w:rsid w:val="006C199F"/>
    <w:rsid w:val="006C1EB0"/>
    <w:rsid w:val="006C2CF2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6BB6"/>
    <w:rsid w:val="006E70BD"/>
    <w:rsid w:val="006E795B"/>
    <w:rsid w:val="006E7B5B"/>
    <w:rsid w:val="006E7E3D"/>
    <w:rsid w:val="006F0831"/>
    <w:rsid w:val="006F0FED"/>
    <w:rsid w:val="006F1507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BA7"/>
    <w:rsid w:val="00700E71"/>
    <w:rsid w:val="00701A10"/>
    <w:rsid w:val="00702FE6"/>
    <w:rsid w:val="00703987"/>
    <w:rsid w:val="00703A73"/>
    <w:rsid w:val="00703C93"/>
    <w:rsid w:val="007046F7"/>
    <w:rsid w:val="007062E2"/>
    <w:rsid w:val="00710316"/>
    <w:rsid w:val="00711666"/>
    <w:rsid w:val="00712F39"/>
    <w:rsid w:val="007143E7"/>
    <w:rsid w:val="007150CF"/>
    <w:rsid w:val="00716A20"/>
    <w:rsid w:val="00717BE1"/>
    <w:rsid w:val="007204F0"/>
    <w:rsid w:val="00721269"/>
    <w:rsid w:val="00721522"/>
    <w:rsid w:val="0072250F"/>
    <w:rsid w:val="00723363"/>
    <w:rsid w:val="00724BA4"/>
    <w:rsid w:val="00725043"/>
    <w:rsid w:val="007265C8"/>
    <w:rsid w:val="00727009"/>
    <w:rsid w:val="00727923"/>
    <w:rsid w:val="00727CE6"/>
    <w:rsid w:val="00727D8F"/>
    <w:rsid w:val="00730204"/>
    <w:rsid w:val="0073176E"/>
    <w:rsid w:val="00731ACE"/>
    <w:rsid w:val="00731B1A"/>
    <w:rsid w:val="00732143"/>
    <w:rsid w:val="00733D2F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888"/>
    <w:rsid w:val="00745A20"/>
    <w:rsid w:val="00745AB3"/>
    <w:rsid w:val="00746E4B"/>
    <w:rsid w:val="00750A16"/>
    <w:rsid w:val="007512D8"/>
    <w:rsid w:val="00752EC2"/>
    <w:rsid w:val="007542D1"/>
    <w:rsid w:val="00754BC4"/>
    <w:rsid w:val="007556F6"/>
    <w:rsid w:val="00756267"/>
    <w:rsid w:val="00756675"/>
    <w:rsid w:val="00757277"/>
    <w:rsid w:val="00760706"/>
    <w:rsid w:val="007615A3"/>
    <w:rsid w:val="00761CEE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2EFE"/>
    <w:rsid w:val="007734BE"/>
    <w:rsid w:val="00774CEC"/>
    <w:rsid w:val="00776242"/>
    <w:rsid w:val="0077659E"/>
    <w:rsid w:val="00777446"/>
    <w:rsid w:val="0078039E"/>
    <w:rsid w:val="00781AFE"/>
    <w:rsid w:val="00782088"/>
    <w:rsid w:val="00783378"/>
    <w:rsid w:val="00784098"/>
    <w:rsid w:val="00786617"/>
    <w:rsid w:val="00787F7F"/>
    <w:rsid w:val="0079003D"/>
    <w:rsid w:val="0079085C"/>
    <w:rsid w:val="0079141E"/>
    <w:rsid w:val="00791B90"/>
    <w:rsid w:val="0079213A"/>
    <w:rsid w:val="00792672"/>
    <w:rsid w:val="007928B7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4EF"/>
    <w:rsid w:val="007A4631"/>
    <w:rsid w:val="007A4923"/>
    <w:rsid w:val="007A5531"/>
    <w:rsid w:val="007A55A6"/>
    <w:rsid w:val="007A5B33"/>
    <w:rsid w:val="007A6E36"/>
    <w:rsid w:val="007B1947"/>
    <w:rsid w:val="007B214F"/>
    <w:rsid w:val="007B21C8"/>
    <w:rsid w:val="007B3552"/>
    <w:rsid w:val="007B35E1"/>
    <w:rsid w:val="007B39A8"/>
    <w:rsid w:val="007B43C8"/>
    <w:rsid w:val="007B4E00"/>
    <w:rsid w:val="007B5410"/>
    <w:rsid w:val="007B5F5A"/>
    <w:rsid w:val="007B5FCE"/>
    <w:rsid w:val="007B664B"/>
    <w:rsid w:val="007B66E3"/>
    <w:rsid w:val="007B6A33"/>
    <w:rsid w:val="007B762D"/>
    <w:rsid w:val="007B76F6"/>
    <w:rsid w:val="007B7962"/>
    <w:rsid w:val="007B7CD4"/>
    <w:rsid w:val="007C162E"/>
    <w:rsid w:val="007C1F7E"/>
    <w:rsid w:val="007C393B"/>
    <w:rsid w:val="007C4E0C"/>
    <w:rsid w:val="007C711F"/>
    <w:rsid w:val="007C7181"/>
    <w:rsid w:val="007C779D"/>
    <w:rsid w:val="007D0786"/>
    <w:rsid w:val="007D0DC7"/>
    <w:rsid w:val="007D1138"/>
    <w:rsid w:val="007D17B3"/>
    <w:rsid w:val="007D3694"/>
    <w:rsid w:val="007D493B"/>
    <w:rsid w:val="007D4CFE"/>
    <w:rsid w:val="007D6059"/>
    <w:rsid w:val="007D68AE"/>
    <w:rsid w:val="007D7593"/>
    <w:rsid w:val="007E0773"/>
    <w:rsid w:val="007E0B86"/>
    <w:rsid w:val="007E0E13"/>
    <w:rsid w:val="007E14AC"/>
    <w:rsid w:val="007E1AC7"/>
    <w:rsid w:val="007E1AD0"/>
    <w:rsid w:val="007E2CFA"/>
    <w:rsid w:val="007E32DA"/>
    <w:rsid w:val="007E486F"/>
    <w:rsid w:val="007E48C8"/>
    <w:rsid w:val="007E4A41"/>
    <w:rsid w:val="007E5421"/>
    <w:rsid w:val="007E7F7B"/>
    <w:rsid w:val="007F25A9"/>
    <w:rsid w:val="007F7D3B"/>
    <w:rsid w:val="008000D8"/>
    <w:rsid w:val="00800DB7"/>
    <w:rsid w:val="008016B2"/>
    <w:rsid w:val="008017D8"/>
    <w:rsid w:val="00802C80"/>
    <w:rsid w:val="00802E06"/>
    <w:rsid w:val="00804385"/>
    <w:rsid w:val="0080483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58BB"/>
    <w:rsid w:val="00815FAF"/>
    <w:rsid w:val="0081606F"/>
    <w:rsid w:val="0081644C"/>
    <w:rsid w:val="00817532"/>
    <w:rsid w:val="00820891"/>
    <w:rsid w:val="0082142B"/>
    <w:rsid w:val="00821598"/>
    <w:rsid w:val="00822D91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46DC3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56AB"/>
    <w:rsid w:val="00866CCD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4C89"/>
    <w:rsid w:val="00876A92"/>
    <w:rsid w:val="00876F81"/>
    <w:rsid w:val="008773CF"/>
    <w:rsid w:val="0088245C"/>
    <w:rsid w:val="00882543"/>
    <w:rsid w:val="008825AD"/>
    <w:rsid w:val="008830E9"/>
    <w:rsid w:val="008833E8"/>
    <w:rsid w:val="00884AE1"/>
    <w:rsid w:val="00884BE4"/>
    <w:rsid w:val="008856C2"/>
    <w:rsid w:val="008864B2"/>
    <w:rsid w:val="00886FCB"/>
    <w:rsid w:val="0088714A"/>
    <w:rsid w:val="00887A69"/>
    <w:rsid w:val="0089008A"/>
    <w:rsid w:val="008906B8"/>
    <w:rsid w:val="00892BFF"/>
    <w:rsid w:val="00893887"/>
    <w:rsid w:val="00893895"/>
    <w:rsid w:val="008939BD"/>
    <w:rsid w:val="00893AFD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068B"/>
    <w:rsid w:val="008C0E56"/>
    <w:rsid w:val="008C29B3"/>
    <w:rsid w:val="008C3A3C"/>
    <w:rsid w:val="008C62A6"/>
    <w:rsid w:val="008C6593"/>
    <w:rsid w:val="008C6713"/>
    <w:rsid w:val="008C6892"/>
    <w:rsid w:val="008D1D3C"/>
    <w:rsid w:val="008D1F41"/>
    <w:rsid w:val="008D2408"/>
    <w:rsid w:val="008D2969"/>
    <w:rsid w:val="008D343B"/>
    <w:rsid w:val="008D35BA"/>
    <w:rsid w:val="008D48DA"/>
    <w:rsid w:val="008D79E7"/>
    <w:rsid w:val="008E057E"/>
    <w:rsid w:val="008E07FE"/>
    <w:rsid w:val="008E0BB2"/>
    <w:rsid w:val="008E0C18"/>
    <w:rsid w:val="008E1073"/>
    <w:rsid w:val="008E1267"/>
    <w:rsid w:val="008E1973"/>
    <w:rsid w:val="008E2201"/>
    <w:rsid w:val="008E32B6"/>
    <w:rsid w:val="008E336E"/>
    <w:rsid w:val="008E3A60"/>
    <w:rsid w:val="008E416B"/>
    <w:rsid w:val="008E4721"/>
    <w:rsid w:val="008E7843"/>
    <w:rsid w:val="008E7DD2"/>
    <w:rsid w:val="008F00FA"/>
    <w:rsid w:val="008F046E"/>
    <w:rsid w:val="008F19FD"/>
    <w:rsid w:val="008F1D10"/>
    <w:rsid w:val="008F31A9"/>
    <w:rsid w:val="008F4BF0"/>
    <w:rsid w:val="008F6523"/>
    <w:rsid w:val="008F6780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521"/>
    <w:rsid w:val="00916ADA"/>
    <w:rsid w:val="00916E67"/>
    <w:rsid w:val="00917512"/>
    <w:rsid w:val="00917B8A"/>
    <w:rsid w:val="00917F6D"/>
    <w:rsid w:val="00920938"/>
    <w:rsid w:val="00921407"/>
    <w:rsid w:val="009224FB"/>
    <w:rsid w:val="009227C6"/>
    <w:rsid w:val="0092342B"/>
    <w:rsid w:val="00923D29"/>
    <w:rsid w:val="00924117"/>
    <w:rsid w:val="00924855"/>
    <w:rsid w:val="00924DDD"/>
    <w:rsid w:val="00925C32"/>
    <w:rsid w:val="0092688C"/>
    <w:rsid w:val="009268E7"/>
    <w:rsid w:val="00927C74"/>
    <w:rsid w:val="00927CD5"/>
    <w:rsid w:val="00930D80"/>
    <w:rsid w:val="00931B0A"/>
    <w:rsid w:val="00931DAE"/>
    <w:rsid w:val="00931DCF"/>
    <w:rsid w:val="0093213C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478"/>
    <w:rsid w:val="00957A12"/>
    <w:rsid w:val="00961F27"/>
    <w:rsid w:val="0096313E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5C85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4759"/>
    <w:rsid w:val="0098566D"/>
    <w:rsid w:val="00985E04"/>
    <w:rsid w:val="009861EF"/>
    <w:rsid w:val="0098750F"/>
    <w:rsid w:val="00987862"/>
    <w:rsid w:val="009920E0"/>
    <w:rsid w:val="0099264C"/>
    <w:rsid w:val="00993853"/>
    <w:rsid w:val="009945F3"/>
    <w:rsid w:val="00994CFD"/>
    <w:rsid w:val="00996D28"/>
    <w:rsid w:val="009A0307"/>
    <w:rsid w:val="009A0D88"/>
    <w:rsid w:val="009A11E0"/>
    <w:rsid w:val="009A1D95"/>
    <w:rsid w:val="009A2324"/>
    <w:rsid w:val="009A2AD2"/>
    <w:rsid w:val="009A3452"/>
    <w:rsid w:val="009A36D5"/>
    <w:rsid w:val="009A3C62"/>
    <w:rsid w:val="009A463B"/>
    <w:rsid w:val="009A47A0"/>
    <w:rsid w:val="009A4826"/>
    <w:rsid w:val="009A49B0"/>
    <w:rsid w:val="009A574D"/>
    <w:rsid w:val="009A5FAA"/>
    <w:rsid w:val="009A7D97"/>
    <w:rsid w:val="009B047D"/>
    <w:rsid w:val="009B225C"/>
    <w:rsid w:val="009B3877"/>
    <w:rsid w:val="009B3F63"/>
    <w:rsid w:val="009B59C8"/>
    <w:rsid w:val="009B5C87"/>
    <w:rsid w:val="009B6EFC"/>
    <w:rsid w:val="009C04CE"/>
    <w:rsid w:val="009C0E51"/>
    <w:rsid w:val="009C1E88"/>
    <w:rsid w:val="009C1EC1"/>
    <w:rsid w:val="009C29FD"/>
    <w:rsid w:val="009C2CC9"/>
    <w:rsid w:val="009C306B"/>
    <w:rsid w:val="009C3F73"/>
    <w:rsid w:val="009C40AA"/>
    <w:rsid w:val="009C450C"/>
    <w:rsid w:val="009C4D2E"/>
    <w:rsid w:val="009C500B"/>
    <w:rsid w:val="009C71A0"/>
    <w:rsid w:val="009C796C"/>
    <w:rsid w:val="009D088B"/>
    <w:rsid w:val="009D1C6E"/>
    <w:rsid w:val="009D1CDE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08E3"/>
    <w:rsid w:val="009E0FEE"/>
    <w:rsid w:val="009E112A"/>
    <w:rsid w:val="009E1BEE"/>
    <w:rsid w:val="009E22DB"/>
    <w:rsid w:val="009E2CFA"/>
    <w:rsid w:val="009E2F94"/>
    <w:rsid w:val="009E2FC6"/>
    <w:rsid w:val="009E31F9"/>
    <w:rsid w:val="009E44CC"/>
    <w:rsid w:val="009E4D58"/>
    <w:rsid w:val="009E5F39"/>
    <w:rsid w:val="009E602E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5F90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232F"/>
    <w:rsid w:val="00A1238E"/>
    <w:rsid w:val="00A13816"/>
    <w:rsid w:val="00A13D98"/>
    <w:rsid w:val="00A14A56"/>
    <w:rsid w:val="00A15CEA"/>
    <w:rsid w:val="00A17488"/>
    <w:rsid w:val="00A17610"/>
    <w:rsid w:val="00A1799E"/>
    <w:rsid w:val="00A201EE"/>
    <w:rsid w:val="00A2120B"/>
    <w:rsid w:val="00A21487"/>
    <w:rsid w:val="00A214CE"/>
    <w:rsid w:val="00A21E13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1E7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4EF5"/>
    <w:rsid w:val="00A55142"/>
    <w:rsid w:val="00A55E9A"/>
    <w:rsid w:val="00A55ED7"/>
    <w:rsid w:val="00A56789"/>
    <w:rsid w:val="00A5684B"/>
    <w:rsid w:val="00A56865"/>
    <w:rsid w:val="00A56B3D"/>
    <w:rsid w:val="00A56E20"/>
    <w:rsid w:val="00A5782B"/>
    <w:rsid w:val="00A607E8"/>
    <w:rsid w:val="00A61396"/>
    <w:rsid w:val="00A61A9B"/>
    <w:rsid w:val="00A62FE1"/>
    <w:rsid w:val="00A6344E"/>
    <w:rsid w:val="00A63575"/>
    <w:rsid w:val="00A668DA"/>
    <w:rsid w:val="00A70E64"/>
    <w:rsid w:val="00A7114E"/>
    <w:rsid w:val="00A716A8"/>
    <w:rsid w:val="00A73FB4"/>
    <w:rsid w:val="00A74229"/>
    <w:rsid w:val="00A80520"/>
    <w:rsid w:val="00A81019"/>
    <w:rsid w:val="00A81454"/>
    <w:rsid w:val="00A81694"/>
    <w:rsid w:val="00A82173"/>
    <w:rsid w:val="00A8630E"/>
    <w:rsid w:val="00A86477"/>
    <w:rsid w:val="00A86ACE"/>
    <w:rsid w:val="00A873E0"/>
    <w:rsid w:val="00A87EE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70C8"/>
    <w:rsid w:val="00A976F2"/>
    <w:rsid w:val="00AA14D5"/>
    <w:rsid w:val="00AA1554"/>
    <w:rsid w:val="00AA1882"/>
    <w:rsid w:val="00AA1CBF"/>
    <w:rsid w:val="00AA2E7C"/>
    <w:rsid w:val="00AA3B44"/>
    <w:rsid w:val="00AA5003"/>
    <w:rsid w:val="00AA53E1"/>
    <w:rsid w:val="00AA58B0"/>
    <w:rsid w:val="00AB07D7"/>
    <w:rsid w:val="00AB0B54"/>
    <w:rsid w:val="00AB19A3"/>
    <w:rsid w:val="00AB1C41"/>
    <w:rsid w:val="00AB21D4"/>
    <w:rsid w:val="00AB2A0C"/>
    <w:rsid w:val="00AB2DDF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1E0"/>
    <w:rsid w:val="00AC27A7"/>
    <w:rsid w:val="00AC2CCA"/>
    <w:rsid w:val="00AC2EC3"/>
    <w:rsid w:val="00AC3043"/>
    <w:rsid w:val="00AC3846"/>
    <w:rsid w:val="00AC3A11"/>
    <w:rsid w:val="00AC3D2A"/>
    <w:rsid w:val="00AC517F"/>
    <w:rsid w:val="00AC537A"/>
    <w:rsid w:val="00AC643C"/>
    <w:rsid w:val="00AC68A4"/>
    <w:rsid w:val="00AC6D62"/>
    <w:rsid w:val="00AD03E9"/>
    <w:rsid w:val="00AD0CA4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3D7D"/>
    <w:rsid w:val="00AF419A"/>
    <w:rsid w:val="00AF461E"/>
    <w:rsid w:val="00AF4BE9"/>
    <w:rsid w:val="00AF5257"/>
    <w:rsid w:val="00AF5728"/>
    <w:rsid w:val="00AF5AF8"/>
    <w:rsid w:val="00AF792C"/>
    <w:rsid w:val="00B003B9"/>
    <w:rsid w:val="00B00A1F"/>
    <w:rsid w:val="00B0113F"/>
    <w:rsid w:val="00B014AE"/>
    <w:rsid w:val="00B03388"/>
    <w:rsid w:val="00B04868"/>
    <w:rsid w:val="00B06263"/>
    <w:rsid w:val="00B06563"/>
    <w:rsid w:val="00B07125"/>
    <w:rsid w:val="00B07BAA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31A"/>
    <w:rsid w:val="00B234E7"/>
    <w:rsid w:val="00B24E17"/>
    <w:rsid w:val="00B2532B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5551"/>
    <w:rsid w:val="00B3675A"/>
    <w:rsid w:val="00B3697D"/>
    <w:rsid w:val="00B36B7C"/>
    <w:rsid w:val="00B403CD"/>
    <w:rsid w:val="00B4176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C48"/>
    <w:rsid w:val="00B54B11"/>
    <w:rsid w:val="00B5537C"/>
    <w:rsid w:val="00B554A1"/>
    <w:rsid w:val="00B57B69"/>
    <w:rsid w:val="00B601B8"/>
    <w:rsid w:val="00B604A4"/>
    <w:rsid w:val="00B6149E"/>
    <w:rsid w:val="00B61B02"/>
    <w:rsid w:val="00B6285B"/>
    <w:rsid w:val="00B65867"/>
    <w:rsid w:val="00B66CE3"/>
    <w:rsid w:val="00B70091"/>
    <w:rsid w:val="00B720D3"/>
    <w:rsid w:val="00B722D1"/>
    <w:rsid w:val="00B72531"/>
    <w:rsid w:val="00B72F67"/>
    <w:rsid w:val="00B73D99"/>
    <w:rsid w:val="00B75125"/>
    <w:rsid w:val="00B75320"/>
    <w:rsid w:val="00B75A75"/>
    <w:rsid w:val="00B75B66"/>
    <w:rsid w:val="00B7617D"/>
    <w:rsid w:val="00B762D5"/>
    <w:rsid w:val="00B80982"/>
    <w:rsid w:val="00B814B4"/>
    <w:rsid w:val="00B815CB"/>
    <w:rsid w:val="00B81ABB"/>
    <w:rsid w:val="00B81B2C"/>
    <w:rsid w:val="00B8242B"/>
    <w:rsid w:val="00B83521"/>
    <w:rsid w:val="00B8471C"/>
    <w:rsid w:val="00B853E0"/>
    <w:rsid w:val="00B85DC1"/>
    <w:rsid w:val="00B865A2"/>
    <w:rsid w:val="00B87421"/>
    <w:rsid w:val="00B875F1"/>
    <w:rsid w:val="00B87EDD"/>
    <w:rsid w:val="00B908B7"/>
    <w:rsid w:val="00B90965"/>
    <w:rsid w:val="00B92387"/>
    <w:rsid w:val="00B92BDC"/>
    <w:rsid w:val="00B933FB"/>
    <w:rsid w:val="00B93700"/>
    <w:rsid w:val="00B93AFC"/>
    <w:rsid w:val="00B93C7C"/>
    <w:rsid w:val="00B9406C"/>
    <w:rsid w:val="00B96EFD"/>
    <w:rsid w:val="00B97C3A"/>
    <w:rsid w:val="00B97F1D"/>
    <w:rsid w:val="00BA285C"/>
    <w:rsid w:val="00BA29A5"/>
    <w:rsid w:val="00BA2D51"/>
    <w:rsid w:val="00BA4137"/>
    <w:rsid w:val="00BA4C25"/>
    <w:rsid w:val="00BA540B"/>
    <w:rsid w:val="00BA6AF4"/>
    <w:rsid w:val="00BA6B25"/>
    <w:rsid w:val="00BA7168"/>
    <w:rsid w:val="00BA7ECC"/>
    <w:rsid w:val="00BB03B3"/>
    <w:rsid w:val="00BB28AE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C6A31"/>
    <w:rsid w:val="00BC7F43"/>
    <w:rsid w:val="00BD037B"/>
    <w:rsid w:val="00BD0643"/>
    <w:rsid w:val="00BD0670"/>
    <w:rsid w:val="00BD0AC4"/>
    <w:rsid w:val="00BD17D3"/>
    <w:rsid w:val="00BD27E2"/>
    <w:rsid w:val="00BD2BDC"/>
    <w:rsid w:val="00BD3131"/>
    <w:rsid w:val="00BD37FA"/>
    <w:rsid w:val="00BD38B7"/>
    <w:rsid w:val="00BD5890"/>
    <w:rsid w:val="00BE0306"/>
    <w:rsid w:val="00BE08B1"/>
    <w:rsid w:val="00BE095D"/>
    <w:rsid w:val="00BE121F"/>
    <w:rsid w:val="00BE1F7A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010"/>
    <w:rsid w:val="00BF2CCE"/>
    <w:rsid w:val="00BF372F"/>
    <w:rsid w:val="00BF3839"/>
    <w:rsid w:val="00BF4652"/>
    <w:rsid w:val="00C0088E"/>
    <w:rsid w:val="00C01F55"/>
    <w:rsid w:val="00C02606"/>
    <w:rsid w:val="00C03A4E"/>
    <w:rsid w:val="00C03CE0"/>
    <w:rsid w:val="00C04175"/>
    <w:rsid w:val="00C04CA0"/>
    <w:rsid w:val="00C0534B"/>
    <w:rsid w:val="00C0562E"/>
    <w:rsid w:val="00C06821"/>
    <w:rsid w:val="00C06D23"/>
    <w:rsid w:val="00C06D8D"/>
    <w:rsid w:val="00C06FA7"/>
    <w:rsid w:val="00C072D5"/>
    <w:rsid w:val="00C07839"/>
    <w:rsid w:val="00C07B8D"/>
    <w:rsid w:val="00C111A7"/>
    <w:rsid w:val="00C1243E"/>
    <w:rsid w:val="00C12F62"/>
    <w:rsid w:val="00C13012"/>
    <w:rsid w:val="00C15474"/>
    <w:rsid w:val="00C15808"/>
    <w:rsid w:val="00C15A91"/>
    <w:rsid w:val="00C15D69"/>
    <w:rsid w:val="00C15D81"/>
    <w:rsid w:val="00C15F85"/>
    <w:rsid w:val="00C15FFE"/>
    <w:rsid w:val="00C165C7"/>
    <w:rsid w:val="00C16941"/>
    <w:rsid w:val="00C1710C"/>
    <w:rsid w:val="00C175D8"/>
    <w:rsid w:val="00C20647"/>
    <w:rsid w:val="00C20E5C"/>
    <w:rsid w:val="00C24238"/>
    <w:rsid w:val="00C266A7"/>
    <w:rsid w:val="00C2717D"/>
    <w:rsid w:val="00C27C7A"/>
    <w:rsid w:val="00C30D71"/>
    <w:rsid w:val="00C312FB"/>
    <w:rsid w:val="00C31AC8"/>
    <w:rsid w:val="00C32733"/>
    <w:rsid w:val="00C32A85"/>
    <w:rsid w:val="00C32B63"/>
    <w:rsid w:val="00C32D07"/>
    <w:rsid w:val="00C32FC0"/>
    <w:rsid w:val="00C33BA7"/>
    <w:rsid w:val="00C33FDC"/>
    <w:rsid w:val="00C34418"/>
    <w:rsid w:val="00C35845"/>
    <w:rsid w:val="00C3716E"/>
    <w:rsid w:val="00C37B36"/>
    <w:rsid w:val="00C37B7F"/>
    <w:rsid w:val="00C40482"/>
    <w:rsid w:val="00C412D1"/>
    <w:rsid w:val="00C42692"/>
    <w:rsid w:val="00C426D1"/>
    <w:rsid w:val="00C4295A"/>
    <w:rsid w:val="00C42CBB"/>
    <w:rsid w:val="00C42E31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3B44"/>
    <w:rsid w:val="00C64A3A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155"/>
    <w:rsid w:val="00C76AED"/>
    <w:rsid w:val="00C772F6"/>
    <w:rsid w:val="00C80850"/>
    <w:rsid w:val="00C8092A"/>
    <w:rsid w:val="00C8116E"/>
    <w:rsid w:val="00C8150F"/>
    <w:rsid w:val="00C821EA"/>
    <w:rsid w:val="00C83473"/>
    <w:rsid w:val="00C8347D"/>
    <w:rsid w:val="00C84280"/>
    <w:rsid w:val="00C844AD"/>
    <w:rsid w:val="00C867C7"/>
    <w:rsid w:val="00C86B31"/>
    <w:rsid w:val="00C87590"/>
    <w:rsid w:val="00C87767"/>
    <w:rsid w:val="00C87EDE"/>
    <w:rsid w:val="00C916BA"/>
    <w:rsid w:val="00C91B51"/>
    <w:rsid w:val="00C91D96"/>
    <w:rsid w:val="00C91DEB"/>
    <w:rsid w:val="00C924FC"/>
    <w:rsid w:val="00C92CB0"/>
    <w:rsid w:val="00C9318B"/>
    <w:rsid w:val="00C935C0"/>
    <w:rsid w:val="00C93809"/>
    <w:rsid w:val="00C9439E"/>
    <w:rsid w:val="00C97912"/>
    <w:rsid w:val="00CA0E16"/>
    <w:rsid w:val="00CA1CD3"/>
    <w:rsid w:val="00CA31B3"/>
    <w:rsid w:val="00CA3781"/>
    <w:rsid w:val="00CA4432"/>
    <w:rsid w:val="00CA5A74"/>
    <w:rsid w:val="00CA6539"/>
    <w:rsid w:val="00CA68C7"/>
    <w:rsid w:val="00CB0271"/>
    <w:rsid w:val="00CB0597"/>
    <w:rsid w:val="00CB0D7E"/>
    <w:rsid w:val="00CB0FA8"/>
    <w:rsid w:val="00CB11E7"/>
    <w:rsid w:val="00CB126F"/>
    <w:rsid w:val="00CB13C0"/>
    <w:rsid w:val="00CB209A"/>
    <w:rsid w:val="00CB2531"/>
    <w:rsid w:val="00CB25CA"/>
    <w:rsid w:val="00CB2747"/>
    <w:rsid w:val="00CB59B1"/>
    <w:rsid w:val="00CB5D81"/>
    <w:rsid w:val="00CB63C8"/>
    <w:rsid w:val="00CB7B1F"/>
    <w:rsid w:val="00CB7B26"/>
    <w:rsid w:val="00CC0F3E"/>
    <w:rsid w:val="00CC1EB4"/>
    <w:rsid w:val="00CC1F0D"/>
    <w:rsid w:val="00CC215E"/>
    <w:rsid w:val="00CC2245"/>
    <w:rsid w:val="00CC31AC"/>
    <w:rsid w:val="00CC3660"/>
    <w:rsid w:val="00CC5114"/>
    <w:rsid w:val="00CC5817"/>
    <w:rsid w:val="00CC61E7"/>
    <w:rsid w:val="00CC6837"/>
    <w:rsid w:val="00CC6FF6"/>
    <w:rsid w:val="00CC75C6"/>
    <w:rsid w:val="00CD0301"/>
    <w:rsid w:val="00CD15A8"/>
    <w:rsid w:val="00CD19FA"/>
    <w:rsid w:val="00CD1EA9"/>
    <w:rsid w:val="00CD20F2"/>
    <w:rsid w:val="00CD2A25"/>
    <w:rsid w:val="00CD3012"/>
    <w:rsid w:val="00CD35D0"/>
    <w:rsid w:val="00CD3919"/>
    <w:rsid w:val="00CD5361"/>
    <w:rsid w:val="00CD5B93"/>
    <w:rsid w:val="00CD6792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719"/>
    <w:rsid w:val="00D14A45"/>
    <w:rsid w:val="00D1502D"/>
    <w:rsid w:val="00D15A0B"/>
    <w:rsid w:val="00D162E8"/>
    <w:rsid w:val="00D17A18"/>
    <w:rsid w:val="00D20522"/>
    <w:rsid w:val="00D206DD"/>
    <w:rsid w:val="00D21260"/>
    <w:rsid w:val="00D22B03"/>
    <w:rsid w:val="00D23A21"/>
    <w:rsid w:val="00D24253"/>
    <w:rsid w:val="00D244A6"/>
    <w:rsid w:val="00D2487A"/>
    <w:rsid w:val="00D26E1B"/>
    <w:rsid w:val="00D27DB2"/>
    <w:rsid w:val="00D27F22"/>
    <w:rsid w:val="00D30E45"/>
    <w:rsid w:val="00D30F20"/>
    <w:rsid w:val="00D31F28"/>
    <w:rsid w:val="00D323B7"/>
    <w:rsid w:val="00D3240F"/>
    <w:rsid w:val="00D3453B"/>
    <w:rsid w:val="00D37094"/>
    <w:rsid w:val="00D379E7"/>
    <w:rsid w:val="00D37B1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3727"/>
    <w:rsid w:val="00D556FF"/>
    <w:rsid w:val="00D55BC5"/>
    <w:rsid w:val="00D56001"/>
    <w:rsid w:val="00D56456"/>
    <w:rsid w:val="00D57973"/>
    <w:rsid w:val="00D57F1D"/>
    <w:rsid w:val="00D6042C"/>
    <w:rsid w:val="00D6051C"/>
    <w:rsid w:val="00D62A2A"/>
    <w:rsid w:val="00D62A94"/>
    <w:rsid w:val="00D635E3"/>
    <w:rsid w:val="00D641FB"/>
    <w:rsid w:val="00D6452D"/>
    <w:rsid w:val="00D64D47"/>
    <w:rsid w:val="00D65BAD"/>
    <w:rsid w:val="00D66DE0"/>
    <w:rsid w:val="00D677FC"/>
    <w:rsid w:val="00D67852"/>
    <w:rsid w:val="00D71F7E"/>
    <w:rsid w:val="00D72927"/>
    <w:rsid w:val="00D72C2E"/>
    <w:rsid w:val="00D73440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1C9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961"/>
    <w:rsid w:val="00D93F16"/>
    <w:rsid w:val="00D9506C"/>
    <w:rsid w:val="00D950C6"/>
    <w:rsid w:val="00D958A0"/>
    <w:rsid w:val="00D965B1"/>
    <w:rsid w:val="00D969E6"/>
    <w:rsid w:val="00D97473"/>
    <w:rsid w:val="00DA133F"/>
    <w:rsid w:val="00DA1563"/>
    <w:rsid w:val="00DA2FE7"/>
    <w:rsid w:val="00DA353B"/>
    <w:rsid w:val="00DA3600"/>
    <w:rsid w:val="00DA3C0C"/>
    <w:rsid w:val="00DA5632"/>
    <w:rsid w:val="00DA5C94"/>
    <w:rsid w:val="00DA7F9C"/>
    <w:rsid w:val="00DB0683"/>
    <w:rsid w:val="00DB2395"/>
    <w:rsid w:val="00DB23F6"/>
    <w:rsid w:val="00DB494B"/>
    <w:rsid w:val="00DB4CC2"/>
    <w:rsid w:val="00DB4CD7"/>
    <w:rsid w:val="00DB5204"/>
    <w:rsid w:val="00DB6238"/>
    <w:rsid w:val="00DB6A7A"/>
    <w:rsid w:val="00DB77E5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3AF"/>
    <w:rsid w:val="00DC7037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294F"/>
    <w:rsid w:val="00DD3BE8"/>
    <w:rsid w:val="00DD40A8"/>
    <w:rsid w:val="00DD469B"/>
    <w:rsid w:val="00DD50FE"/>
    <w:rsid w:val="00DD68CD"/>
    <w:rsid w:val="00DD6D2E"/>
    <w:rsid w:val="00DD6F41"/>
    <w:rsid w:val="00DE108C"/>
    <w:rsid w:val="00DE1418"/>
    <w:rsid w:val="00DE1753"/>
    <w:rsid w:val="00DE35DD"/>
    <w:rsid w:val="00DE3AD7"/>
    <w:rsid w:val="00DE427A"/>
    <w:rsid w:val="00DE4895"/>
    <w:rsid w:val="00DE4C4C"/>
    <w:rsid w:val="00DE5160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090A"/>
    <w:rsid w:val="00E01331"/>
    <w:rsid w:val="00E03F59"/>
    <w:rsid w:val="00E045A5"/>
    <w:rsid w:val="00E045EC"/>
    <w:rsid w:val="00E054E8"/>
    <w:rsid w:val="00E054FF"/>
    <w:rsid w:val="00E05977"/>
    <w:rsid w:val="00E070A7"/>
    <w:rsid w:val="00E076C6"/>
    <w:rsid w:val="00E07810"/>
    <w:rsid w:val="00E10198"/>
    <w:rsid w:val="00E11779"/>
    <w:rsid w:val="00E11899"/>
    <w:rsid w:val="00E11F9C"/>
    <w:rsid w:val="00E12545"/>
    <w:rsid w:val="00E138CF"/>
    <w:rsid w:val="00E143E4"/>
    <w:rsid w:val="00E14B0B"/>
    <w:rsid w:val="00E152A7"/>
    <w:rsid w:val="00E153ED"/>
    <w:rsid w:val="00E15935"/>
    <w:rsid w:val="00E15AC6"/>
    <w:rsid w:val="00E15C2F"/>
    <w:rsid w:val="00E16E0B"/>
    <w:rsid w:val="00E16E4A"/>
    <w:rsid w:val="00E17685"/>
    <w:rsid w:val="00E17BD9"/>
    <w:rsid w:val="00E21112"/>
    <w:rsid w:val="00E2155B"/>
    <w:rsid w:val="00E21942"/>
    <w:rsid w:val="00E21ACB"/>
    <w:rsid w:val="00E24091"/>
    <w:rsid w:val="00E241AB"/>
    <w:rsid w:val="00E308EE"/>
    <w:rsid w:val="00E309F5"/>
    <w:rsid w:val="00E30EEE"/>
    <w:rsid w:val="00E31BBB"/>
    <w:rsid w:val="00E31E69"/>
    <w:rsid w:val="00E32327"/>
    <w:rsid w:val="00E330C9"/>
    <w:rsid w:val="00E33D0C"/>
    <w:rsid w:val="00E34DBA"/>
    <w:rsid w:val="00E35986"/>
    <w:rsid w:val="00E36317"/>
    <w:rsid w:val="00E367A6"/>
    <w:rsid w:val="00E36B9D"/>
    <w:rsid w:val="00E36E84"/>
    <w:rsid w:val="00E37340"/>
    <w:rsid w:val="00E402DA"/>
    <w:rsid w:val="00E40A8E"/>
    <w:rsid w:val="00E41146"/>
    <w:rsid w:val="00E422A9"/>
    <w:rsid w:val="00E423C4"/>
    <w:rsid w:val="00E4294C"/>
    <w:rsid w:val="00E445A1"/>
    <w:rsid w:val="00E44963"/>
    <w:rsid w:val="00E454E8"/>
    <w:rsid w:val="00E4649C"/>
    <w:rsid w:val="00E467DC"/>
    <w:rsid w:val="00E46938"/>
    <w:rsid w:val="00E504BA"/>
    <w:rsid w:val="00E50589"/>
    <w:rsid w:val="00E5105F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7D2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2CF"/>
    <w:rsid w:val="00E733F4"/>
    <w:rsid w:val="00E73856"/>
    <w:rsid w:val="00E753B1"/>
    <w:rsid w:val="00E7546A"/>
    <w:rsid w:val="00E76B5C"/>
    <w:rsid w:val="00E76E49"/>
    <w:rsid w:val="00E77A88"/>
    <w:rsid w:val="00E80AFB"/>
    <w:rsid w:val="00E81067"/>
    <w:rsid w:val="00E8124A"/>
    <w:rsid w:val="00E816A5"/>
    <w:rsid w:val="00E82A59"/>
    <w:rsid w:val="00E83B30"/>
    <w:rsid w:val="00E85A49"/>
    <w:rsid w:val="00E914FC"/>
    <w:rsid w:val="00E91D2C"/>
    <w:rsid w:val="00E922DD"/>
    <w:rsid w:val="00E93AA8"/>
    <w:rsid w:val="00E95C8B"/>
    <w:rsid w:val="00E96B1F"/>
    <w:rsid w:val="00E97194"/>
    <w:rsid w:val="00E97796"/>
    <w:rsid w:val="00EA0018"/>
    <w:rsid w:val="00EA18E2"/>
    <w:rsid w:val="00EA1E15"/>
    <w:rsid w:val="00EA2153"/>
    <w:rsid w:val="00EA260D"/>
    <w:rsid w:val="00EA2F4B"/>
    <w:rsid w:val="00EA45B7"/>
    <w:rsid w:val="00EA4A0B"/>
    <w:rsid w:val="00EA540B"/>
    <w:rsid w:val="00EA6375"/>
    <w:rsid w:val="00EA76BE"/>
    <w:rsid w:val="00EA7ACD"/>
    <w:rsid w:val="00EB1728"/>
    <w:rsid w:val="00EB4492"/>
    <w:rsid w:val="00EB4CF9"/>
    <w:rsid w:val="00EB4DC6"/>
    <w:rsid w:val="00EB5614"/>
    <w:rsid w:val="00EB60A8"/>
    <w:rsid w:val="00EB6537"/>
    <w:rsid w:val="00EC03B0"/>
    <w:rsid w:val="00EC0649"/>
    <w:rsid w:val="00EC0AD1"/>
    <w:rsid w:val="00EC0F0E"/>
    <w:rsid w:val="00EC2571"/>
    <w:rsid w:val="00EC2CCB"/>
    <w:rsid w:val="00EC367D"/>
    <w:rsid w:val="00EC40A9"/>
    <w:rsid w:val="00EC4911"/>
    <w:rsid w:val="00EC5F25"/>
    <w:rsid w:val="00EC63BF"/>
    <w:rsid w:val="00EC7D13"/>
    <w:rsid w:val="00ED0498"/>
    <w:rsid w:val="00ED189F"/>
    <w:rsid w:val="00ED1E95"/>
    <w:rsid w:val="00ED1F86"/>
    <w:rsid w:val="00ED385B"/>
    <w:rsid w:val="00ED395F"/>
    <w:rsid w:val="00ED3EFD"/>
    <w:rsid w:val="00ED51E8"/>
    <w:rsid w:val="00ED5C55"/>
    <w:rsid w:val="00ED70F5"/>
    <w:rsid w:val="00ED7492"/>
    <w:rsid w:val="00ED7640"/>
    <w:rsid w:val="00EE06A6"/>
    <w:rsid w:val="00EE0FCC"/>
    <w:rsid w:val="00EE1C86"/>
    <w:rsid w:val="00EE260B"/>
    <w:rsid w:val="00EE28D1"/>
    <w:rsid w:val="00EE2EF3"/>
    <w:rsid w:val="00EE3D8F"/>
    <w:rsid w:val="00EE4399"/>
    <w:rsid w:val="00EE4461"/>
    <w:rsid w:val="00EE487E"/>
    <w:rsid w:val="00EE58CF"/>
    <w:rsid w:val="00EE5909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EF7A5E"/>
    <w:rsid w:val="00EF7C79"/>
    <w:rsid w:val="00F00E9D"/>
    <w:rsid w:val="00F02480"/>
    <w:rsid w:val="00F02E8D"/>
    <w:rsid w:val="00F0307B"/>
    <w:rsid w:val="00F0361C"/>
    <w:rsid w:val="00F04E76"/>
    <w:rsid w:val="00F05B15"/>
    <w:rsid w:val="00F06043"/>
    <w:rsid w:val="00F06092"/>
    <w:rsid w:val="00F06CA2"/>
    <w:rsid w:val="00F06E4E"/>
    <w:rsid w:val="00F10437"/>
    <w:rsid w:val="00F10E80"/>
    <w:rsid w:val="00F1153C"/>
    <w:rsid w:val="00F12336"/>
    <w:rsid w:val="00F1312C"/>
    <w:rsid w:val="00F134C0"/>
    <w:rsid w:val="00F1423C"/>
    <w:rsid w:val="00F15050"/>
    <w:rsid w:val="00F154A7"/>
    <w:rsid w:val="00F1585B"/>
    <w:rsid w:val="00F15CBB"/>
    <w:rsid w:val="00F201BE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23CF"/>
    <w:rsid w:val="00F428C9"/>
    <w:rsid w:val="00F42E6D"/>
    <w:rsid w:val="00F42EA2"/>
    <w:rsid w:val="00F442F8"/>
    <w:rsid w:val="00F44443"/>
    <w:rsid w:val="00F4453C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303D"/>
    <w:rsid w:val="00F54108"/>
    <w:rsid w:val="00F541D9"/>
    <w:rsid w:val="00F54211"/>
    <w:rsid w:val="00F552ED"/>
    <w:rsid w:val="00F556BE"/>
    <w:rsid w:val="00F559FC"/>
    <w:rsid w:val="00F56800"/>
    <w:rsid w:val="00F56AAE"/>
    <w:rsid w:val="00F56E35"/>
    <w:rsid w:val="00F6024E"/>
    <w:rsid w:val="00F60817"/>
    <w:rsid w:val="00F609BA"/>
    <w:rsid w:val="00F60A13"/>
    <w:rsid w:val="00F636C7"/>
    <w:rsid w:val="00F64445"/>
    <w:rsid w:val="00F646DD"/>
    <w:rsid w:val="00F654F3"/>
    <w:rsid w:val="00F65956"/>
    <w:rsid w:val="00F669AF"/>
    <w:rsid w:val="00F67B4B"/>
    <w:rsid w:val="00F67D43"/>
    <w:rsid w:val="00F7051C"/>
    <w:rsid w:val="00F71AE6"/>
    <w:rsid w:val="00F72EF7"/>
    <w:rsid w:val="00F731DE"/>
    <w:rsid w:val="00F7509C"/>
    <w:rsid w:val="00F75197"/>
    <w:rsid w:val="00F76E4D"/>
    <w:rsid w:val="00F76EDE"/>
    <w:rsid w:val="00F8081B"/>
    <w:rsid w:val="00F81723"/>
    <w:rsid w:val="00F8265C"/>
    <w:rsid w:val="00F8280F"/>
    <w:rsid w:val="00F82D0F"/>
    <w:rsid w:val="00F850EE"/>
    <w:rsid w:val="00F85FC0"/>
    <w:rsid w:val="00F87ED4"/>
    <w:rsid w:val="00F90C8D"/>
    <w:rsid w:val="00F914D5"/>
    <w:rsid w:val="00F9202A"/>
    <w:rsid w:val="00F92760"/>
    <w:rsid w:val="00F94689"/>
    <w:rsid w:val="00F952E4"/>
    <w:rsid w:val="00F9661F"/>
    <w:rsid w:val="00F97E53"/>
    <w:rsid w:val="00FA2DE3"/>
    <w:rsid w:val="00FA6162"/>
    <w:rsid w:val="00FA7BBE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2CF3"/>
    <w:rsid w:val="00FC4266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60E4"/>
    <w:rsid w:val="00FE723A"/>
    <w:rsid w:val="00FE7CD0"/>
    <w:rsid w:val="00FF0696"/>
    <w:rsid w:val="00FF1002"/>
    <w:rsid w:val="00FF1665"/>
    <w:rsid w:val="00FF176F"/>
    <w:rsid w:val="00FF1943"/>
    <w:rsid w:val="00FF20EF"/>
    <w:rsid w:val="00FF438B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0BCA3-3EED-450B-A748-3161E8FAE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3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Закора Вадим Константинович</cp:lastModifiedBy>
  <cp:revision>51</cp:revision>
  <cp:lastPrinted>2021-09-17T12:01:00Z</cp:lastPrinted>
  <dcterms:created xsi:type="dcterms:W3CDTF">2021-08-02T06:35:00Z</dcterms:created>
  <dcterms:modified xsi:type="dcterms:W3CDTF">2021-09-29T13:13:00Z</dcterms:modified>
</cp:coreProperties>
</file>